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E9E2" w14:textId="77777777" w:rsidR="00FF5293" w:rsidRPr="00232998" w:rsidRDefault="00113494" w:rsidP="00FF5293">
      <w:pPr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0" allowOverlap="1" wp14:anchorId="1E309CF5" wp14:editId="19BCC840">
            <wp:simplePos x="0" y="0"/>
            <wp:positionH relativeFrom="margin">
              <wp:posOffset>-1038225</wp:posOffset>
            </wp:positionH>
            <wp:positionV relativeFrom="margin">
              <wp:posOffset>-969010</wp:posOffset>
            </wp:positionV>
            <wp:extent cx="7248525" cy="10695305"/>
            <wp:effectExtent l="0" t="0" r="0" b="0"/>
            <wp:wrapNone/>
            <wp:docPr id="6" name="Picture 6" descr="ورقة عمل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4031283" descr="ورقة عمل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E5EF6" w14:textId="77777777" w:rsidR="00425C49" w:rsidRDefault="00113494" w:rsidP="00F86F3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</w:t>
      </w:r>
    </w:p>
    <w:p w14:paraId="234DF7BC" w14:textId="77777777" w:rsidR="00425C49" w:rsidRDefault="00425C49" w:rsidP="003A5256">
      <w:pPr>
        <w:rPr>
          <w:sz w:val="28"/>
          <w:szCs w:val="28"/>
          <w:rtl/>
          <w:lang w:bidi="ar-JO"/>
        </w:rPr>
      </w:pPr>
    </w:p>
    <w:p w14:paraId="654DE82D" w14:textId="2EF1FDA4" w:rsidR="00047754" w:rsidRDefault="00113494" w:rsidP="00C3408D">
      <w:pPr>
        <w:jc w:val="right"/>
        <w:rPr>
          <w:color w:val="000000"/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</w:t>
      </w:r>
      <w:r w:rsidR="00047754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047754">
        <w:rPr>
          <w:rFonts w:hint="cs"/>
          <w:sz w:val="28"/>
          <w:szCs w:val="28"/>
          <w:rtl/>
          <w:lang w:bidi="ar-JO"/>
        </w:rPr>
        <w:t>اللغة العربية</w:t>
      </w:r>
    </w:p>
    <w:p w14:paraId="240935E6" w14:textId="77777777" w:rsidR="00047754" w:rsidRDefault="00047754" w:rsidP="00047754">
      <w:pPr>
        <w:rPr>
          <w:color w:val="000000"/>
          <w:sz w:val="32"/>
          <w:szCs w:val="32"/>
          <w:rtl/>
          <w:lang w:bidi="ar-JO"/>
        </w:rPr>
      </w:pPr>
    </w:p>
    <w:p w14:paraId="4400698C" w14:textId="77777777" w:rsidR="00BF5A43" w:rsidRDefault="00BF5A43" w:rsidP="00D441F8">
      <w:pPr>
        <w:tabs>
          <w:tab w:val="left" w:pos="3144"/>
        </w:tabs>
        <w:rPr>
          <w:sz w:val="32"/>
          <w:szCs w:val="32"/>
          <w:u w:val="single"/>
          <w:rtl/>
          <w:lang w:bidi="ar-JO"/>
        </w:rPr>
      </w:pPr>
    </w:p>
    <w:p w14:paraId="4F834800" w14:textId="06A2315F" w:rsidR="00FB0024" w:rsidRPr="007B4263" w:rsidRDefault="00684049" w:rsidP="002D4DFE">
      <w:pPr>
        <w:tabs>
          <w:tab w:val="left" w:pos="3144"/>
        </w:tabs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Pr="007B4263">
        <w:rPr>
          <w:rFonts w:hint="cs"/>
          <w:b/>
          <w:bCs/>
          <w:sz w:val="36"/>
          <w:szCs w:val="36"/>
          <w:rtl/>
        </w:rPr>
        <w:t>السّؤال الأول:</w:t>
      </w:r>
    </w:p>
    <w:p w14:paraId="5EBEA9AA" w14:textId="77777777" w:rsidR="00684049" w:rsidRPr="007B4263" w:rsidRDefault="00684049" w:rsidP="002D4DFE">
      <w:pPr>
        <w:tabs>
          <w:tab w:val="left" w:pos="3144"/>
        </w:tabs>
        <w:rPr>
          <w:rFonts w:hint="cs"/>
          <w:b/>
          <w:bCs/>
          <w:sz w:val="36"/>
          <w:szCs w:val="36"/>
          <w:rtl/>
        </w:rPr>
      </w:pPr>
    </w:p>
    <w:p w14:paraId="6E00B2F0" w14:textId="7E8B547F" w:rsidR="00684049" w:rsidRPr="007B4263" w:rsidRDefault="00684049" w:rsidP="00684049">
      <w:pPr>
        <w:ind w:hanging="625"/>
        <w:rPr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 xml:space="preserve">املأ 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>الفراغ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rFonts w:hint="cs"/>
          <w:b/>
          <w:bCs/>
          <w:sz w:val="36"/>
          <w:szCs w:val="36"/>
          <w:rtl/>
        </w:rPr>
        <w:t xml:space="preserve"> بالت</w:t>
      </w:r>
      <w:r w:rsidRPr="007B4263">
        <w:rPr>
          <w:rFonts w:hint="cs"/>
          <w:b/>
          <w:bCs/>
          <w:sz w:val="36"/>
          <w:szCs w:val="36"/>
          <w:rtl/>
        </w:rPr>
        <w:t>ّ</w:t>
      </w:r>
      <w:r w:rsidRPr="007B4263">
        <w:rPr>
          <w:rFonts w:hint="cs"/>
          <w:b/>
          <w:bCs/>
          <w:sz w:val="36"/>
          <w:szCs w:val="36"/>
          <w:rtl/>
        </w:rPr>
        <w:t>اء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 xml:space="preserve"> ال</w:t>
      </w:r>
      <w:r w:rsidRPr="007B4263">
        <w:rPr>
          <w:rFonts w:hint="cs"/>
          <w:b/>
          <w:bCs/>
          <w:sz w:val="36"/>
          <w:szCs w:val="36"/>
          <w:rtl/>
        </w:rPr>
        <w:t>ْ</w:t>
      </w:r>
      <w:r w:rsidRPr="007B4263">
        <w:rPr>
          <w:rFonts w:hint="cs"/>
          <w:b/>
          <w:bCs/>
          <w:sz w:val="36"/>
          <w:szCs w:val="36"/>
          <w:rtl/>
        </w:rPr>
        <w:t>مناسبة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 xml:space="preserve"> (   ـة  , ة , ت )</w:t>
      </w:r>
      <w:r w:rsidRPr="007B4263">
        <w:rPr>
          <w:rFonts w:hint="cs"/>
          <w:b/>
          <w:bCs/>
          <w:sz w:val="36"/>
          <w:szCs w:val="36"/>
          <w:rtl/>
        </w:rPr>
        <w:t xml:space="preserve"> :</w:t>
      </w:r>
    </w:p>
    <w:p w14:paraId="2BDD8C1D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6D54EFCD" w14:textId="03E7C714" w:rsidR="00684049" w:rsidRPr="007B4263" w:rsidRDefault="00684049" w:rsidP="003F12C3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 xml:space="preserve">        سَمعْـ--- صَوْ--- عصفوراً في بَيـ--- جار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>نا أ</w:t>
      </w:r>
      <w:r w:rsidRPr="007B4263">
        <w:rPr>
          <w:rFonts w:hint="cs"/>
          <w:b/>
          <w:bCs/>
          <w:sz w:val="36"/>
          <w:szCs w:val="36"/>
          <w:rtl/>
        </w:rPr>
        <w:t>ُ</w:t>
      </w:r>
      <w:r w:rsidRPr="007B4263">
        <w:rPr>
          <w:rFonts w:hint="cs"/>
          <w:b/>
          <w:bCs/>
          <w:sz w:val="36"/>
          <w:szCs w:val="36"/>
          <w:rtl/>
        </w:rPr>
        <w:t xml:space="preserve">سامـَ--- </w:t>
      </w:r>
      <w:r w:rsidR="003F12C3">
        <w:rPr>
          <w:rFonts w:hint="cs"/>
          <w:b/>
          <w:bCs/>
          <w:sz w:val="36"/>
          <w:szCs w:val="36"/>
          <w:rtl/>
        </w:rPr>
        <w:t>ف</w:t>
      </w:r>
      <w:r w:rsidRPr="007B4263">
        <w:rPr>
          <w:rFonts w:hint="cs"/>
          <w:b/>
          <w:bCs/>
          <w:sz w:val="36"/>
          <w:szCs w:val="36"/>
          <w:rtl/>
        </w:rPr>
        <w:t>وَقفْـ--- أنظر</w:t>
      </w:r>
      <w:r w:rsidRPr="007B4263">
        <w:rPr>
          <w:rFonts w:hint="cs"/>
          <w:b/>
          <w:bCs/>
          <w:sz w:val="36"/>
          <w:szCs w:val="36"/>
          <w:rtl/>
        </w:rPr>
        <w:t>ُ إ</w:t>
      </w:r>
      <w:r w:rsidRPr="007B4263">
        <w:rPr>
          <w:rFonts w:hint="cs"/>
          <w:b/>
          <w:bCs/>
          <w:sz w:val="36"/>
          <w:szCs w:val="36"/>
          <w:rtl/>
        </w:rPr>
        <w:t>ليه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="003F12C3">
        <w:rPr>
          <w:rFonts w:hint="cs"/>
          <w:b/>
          <w:bCs/>
          <w:sz w:val="36"/>
          <w:szCs w:val="36"/>
          <w:rtl/>
          <w:lang w:bidi="ar-JO"/>
        </w:rPr>
        <w:t>,</w:t>
      </w:r>
      <w:r w:rsidR="003F12C3">
        <w:rPr>
          <w:b/>
          <w:bCs/>
          <w:sz w:val="36"/>
          <w:szCs w:val="36"/>
        </w:rPr>
        <w:t xml:space="preserve"> </w:t>
      </w:r>
      <w:r w:rsidRPr="007B4263">
        <w:rPr>
          <w:rFonts w:hint="cs"/>
          <w:b/>
          <w:bCs/>
          <w:sz w:val="36"/>
          <w:szCs w:val="36"/>
          <w:rtl/>
        </w:rPr>
        <w:t>فَرأيْـ---  قفص</w:t>
      </w:r>
      <w:r w:rsidRPr="007B4263">
        <w:rPr>
          <w:rFonts w:hint="cs"/>
          <w:b/>
          <w:bCs/>
          <w:sz w:val="36"/>
          <w:szCs w:val="36"/>
          <w:rtl/>
        </w:rPr>
        <w:t>ً</w:t>
      </w:r>
      <w:r w:rsidRPr="007B4263">
        <w:rPr>
          <w:rFonts w:hint="cs"/>
          <w:b/>
          <w:bCs/>
          <w:sz w:val="36"/>
          <w:szCs w:val="36"/>
          <w:rtl/>
        </w:rPr>
        <w:t>ا جميل</w:t>
      </w:r>
      <w:r w:rsidRPr="007B4263">
        <w:rPr>
          <w:rFonts w:hint="cs"/>
          <w:b/>
          <w:bCs/>
          <w:sz w:val="36"/>
          <w:szCs w:val="36"/>
          <w:rtl/>
        </w:rPr>
        <w:t>ً</w:t>
      </w:r>
      <w:r w:rsidRPr="007B4263">
        <w:rPr>
          <w:rFonts w:hint="cs"/>
          <w:b/>
          <w:bCs/>
          <w:sz w:val="36"/>
          <w:szCs w:val="36"/>
          <w:rtl/>
        </w:rPr>
        <w:t>ا وفيه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 xml:space="preserve"> كنار</w:t>
      </w:r>
      <w:r w:rsidRPr="007B4263">
        <w:rPr>
          <w:rFonts w:hint="cs"/>
          <w:b/>
          <w:bCs/>
          <w:sz w:val="36"/>
          <w:szCs w:val="36"/>
          <w:rtl/>
        </w:rPr>
        <w:t>ٌ</w:t>
      </w:r>
      <w:r w:rsidRPr="007B4263">
        <w:rPr>
          <w:rFonts w:hint="cs"/>
          <w:b/>
          <w:bCs/>
          <w:sz w:val="36"/>
          <w:szCs w:val="36"/>
          <w:rtl/>
        </w:rPr>
        <w:t xml:space="preserve"> جميل</w:t>
      </w:r>
      <w:r w:rsidRPr="007B4263">
        <w:rPr>
          <w:rFonts w:hint="cs"/>
          <w:b/>
          <w:bCs/>
          <w:sz w:val="36"/>
          <w:szCs w:val="36"/>
          <w:rtl/>
        </w:rPr>
        <w:t>ٌ</w:t>
      </w:r>
      <w:r w:rsidRPr="007B4263">
        <w:rPr>
          <w:rFonts w:hint="cs"/>
          <w:b/>
          <w:bCs/>
          <w:sz w:val="36"/>
          <w:szCs w:val="36"/>
          <w:rtl/>
        </w:rPr>
        <w:t>.  وَقَفَـ---  هِرَّ---    تَحـْ---  القفصِ تنظر</w:t>
      </w:r>
      <w:r w:rsidRPr="007B4263">
        <w:rPr>
          <w:rFonts w:hint="cs"/>
          <w:b/>
          <w:bCs/>
          <w:sz w:val="36"/>
          <w:szCs w:val="36"/>
          <w:rtl/>
        </w:rPr>
        <w:t>ُ إ</w:t>
      </w:r>
      <w:r w:rsidRPr="007B4263">
        <w:rPr>
          <w:rFonts w:hint="cs"/>
          <w:b/>
          <w:bCs/>
          <w:sz w:val="36"/>
          <w:szCs w:val="36"/>
          <w:rtl/>
        </w:rPr>
        <w:t>ليه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="003F12C3">
        <w:rPr>
          <w:rFonts w:hint="cs"/>
          <w:b/>
          <w:bCs/>
          <w:sz w:val="36"/>
          <w:szCs w:val="36"/>
          <w:rtl/>
        </w:rPr>
        <w:t>,و</w:t>
      </w:r>
      <w:r w:rsidRPr="007B4263">
        <w:rPr>
          <w:rFonts w:hint="cs"/>
          <w:b/>
          <w:bCs/>
          <w:sz w:val="36"/>
          <w:szCs w:val="36"/>
          <w:rtl/>
        </w:rPr>
        <w:t>بعد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rFonts w:hint="cs"/>
          <w:b/>
          <w:bCs/>
          <w:sz w:val="36"/>
          <w:szCs w:val="36"/>
          <w:rtl/>
        </w:rPr>
        <w:t xml:space="preserve"> قليل</w:t>
      </w:r>
      <w:r w:rsidRPr="007B4263">
        <w:rPr>
          <w:rFonts w:hint="cs"/>
          <w:b/>
          <w:bCs/>
          <w:sz w:val="36"/>
          <w:szCs w:val="36"/>
          <w:rtl/>
        </w:rPr>
        <w:t>ٍ</w:t>
      </w:r>
      <w:r w:rsidRPr="007B4263">
        <w:rPr>
          <w:rFonts w:hint="cs"/>
          <w:b/>
          <w:bCs/>
          <w:sz w:val="36"/>
          <w:szCs w:val="36"/>
          <w:rtl/>
        </w:rPr>
        <w:t xml:space="preserve"> حاوَلـَ--- الهِرَّ--- أن تقفز</w:t>
      </w:r>
      <w:r w:rsidRPr="007B4263">
        <w:rPr>
          <w:rFonts w:hint="cs"/>
          <w:b/>
          <w:bCs/>
          <w:sz w:val="36"/>
          <w:szCs w:val="36"/>
          <w:rtl/>
        </w:rPr>
        <w:t>َ إ</w:t>
      </w:r>
      <w:r w:rsidRPr="007B4263">
        <w:rPr>
          <w:rFonts w:hint="cs"/>
          <w:b/>
          <w:bCs/>
          <w:sz w:val="36"/>
          <w:szCs w:val="36"/>
          <w:rtl/>
        </w:rPr>
        <w:t>لى القفص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 xml:space="preserve"> ل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>تمسك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rFonts w:hint="cs"/>
          <w:b/>
          <w:bCs/>
          <w:sz w:val="36"/>
          <w:szCs w:val="36"/>
          <w:rtl/>
        </w:rPr>
        <w:t xml:space="preserve"> الع</w:t>
      </w:r>
      <w:r w:rsidRPr="007B4263">
        <w:rPr>
          <w:rFonts w:hint="cs"/>
          <w:b/>
          <w:bCs/>
          <w:sz w:val="36"/>
          <w:szCs w:val="36"/>
          <w:rtl/>
        </w:rPr>
        <w:t>ُ</w:t>
      </w:r>
      <w:r w:rsidRPr="007B4263">
        <w:rPr>
          <w:rFonts w:hint="cs"/>
          <w:b/>
          <w:bCs/>
          <w:sz w:val="36"/>
          <w:szCs w:val="36"/>
          <w:rtl/>
        </w:rPr>
        <w:t>ص</w:t>
      </w:r>
      <w:r w:rsidRPr="007B4263">
        <w:rPr>
          <w:rFonts w:hint="cs"/>
          <w:b/>
          <w:bCs/>
          <w:sz w:val="36"/>
          <w:szCs w:val="36"/>
          <w:rtl/>
        </w:rPr>
        <w:t>ْ</w:t>
      </w:r>
      <w:r w:rsidRPr="007B4263">
        <w:rPr>
          <w:rFonts w:hint="cs"/>
          <w:b/>
          <w:bCs/>
          <w:sz w:val="36"/>
          <w:szCs w:val="36"/>
          <w:rtl/>
        </w:rPr>
        <w:t>فور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rFonts w:hint="cs"/>
          <w:b/>
          <w:bCs/>
          <w:sz w:val="36"/>
          <w:szCs w:val="36"/>
          <w:rtl/>
        </w:rPr>
        <w:t>, رَكَضَ</w:t>
      </w:r>
      <w:r w:rsidRPr="007B4263">
        <w:rPr>
          <w:rFonts w:hint="cs"/>
          <w:b/>
          <w:bCs/>
          <w:sz w:val="36"/>
          <w:szCs w:val="36"/>
          <w:rtl/>
        </w:rPr>
        <w:t>ـ ---- إ</w:t>
      </w:r>
      <w:r w:rsidRPr="007B4263">
        <w:rPr>
          <w:rFonts w:hint="cs"/>
          <w:b/>
          <w:bCs/>
          <w:sz w:val="36"/>
          <w:szCs w:val="36"/>
          <w:rtl/>
        </w:rPr>
        <w:t>لى بَيْـ--- جار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rFonts w:hint="cs"/>
          <w:b/>
          <w:bCs/>
          <w:sz w:val="36"/>
          <w:szCs w:val="36"/>
          <w:rtl/>
        </w:rPr>
        <w:t>نا, و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rFonts w:hint="cs"/>
          <w:b/>
          <w:bCs/>
          <w:sz w:val="36"/>
          <w:szCs w:val="36"/>
          <w:rtl/>
        </w:rPr>
        <w:t xml:space="preserve"> طَرَدْ--- الهِرَّ--- .</w:t>
      </w:r>
    </w:p>
    <w:p w14:paraId="2D959C69" w14:textId="77777777" w:rsidR="00684049" w:rsidRPr="007B4263" w:rsidRDefault="00684049" w:rsidP="00684049">
      <w:pPr>
        <w:ind w:hanging="625"/>
        <w:rPr>
          <w:rFonts w:hint="cs"/>
          <w:b/>
          <w:bCs/>
          <w:sz w:val="36"/>
          <w:szCs w:val="36"/>
          <w:rtl/>
        </w:rPr>
      </w:pPr>
    </w:p>
    <w:p w14:paraId="5A8164AB" w14:textId="7C503F34" w:rsidR="00684049" w:rsidRPr="007B4263" w:rsidRDefault="00684049" w:rsidP="0068404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>السّؤال الثّاني:</w:t>
      </w:r>
    </w:p>
    <w:p w14:paraId="2CFA0E69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10078C38" w14:textId="5B73A27A" w:rsidR="00684049" w:rsidRPr="007B4263" w:rsidRDefault="003F12C3" w:rsidP="00684049">
      <w:pPr>
        <w:ind w:hanging="62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أ</w:t>
      </w:r>
      <w:r w:rsidR="00684049" w:rsidRPr="007B4263">
        <w:rPr>
          <w:b/>
          <w:bCs/>
          <w:sz w:val="36"/>
          <w:szCs w:val="36"/>
          <w:rtl/>
        </w:rPr>
        <w:t>دخل</w:t>
      </w:r>
      <w:r w:rsidR="00684049" w:rsidRPr="007B4263">
        <w:rPr>
          <w:rFonts w:hint="cs"/>
          <w:b/>
          <w:bCs/>
          <w:sz w:val="36"/>
          <w:szCs w:val="36"/>
          <w:rtl/>
        </w:rPr>
        <w:t>ِ</w:t>
      </w:r>
      <w:r w:rsidR="00684049" w:rsidRPr="007B4263">
        <w:rPr>
          <w:b/>
          <w:bCs/>
          <w:sz w:val="36"/>
          <w:szCs w:val="36"/>
          <w:rtl/>
        </w:rPr>
        <w:t xml:space="preserve"> اللّام</w:t>
      </w:r>
      <w:r w:rsidR="00684049" w:rsidRPr="007B4263">
        <w:rPr>
          <w:rFonts w:hint="cs"/>
          <w:b/>
          <w:bCs/>
          <w:sz w:val="36"/>
          <w:szCs w:val="36"/>
          <w:rtl/>
        </w:rPr>
        <w:t>َ</w:t>
      </w:r>
      <w:r w:rsidR="00684049" w:rsidRPr="007B4263">
        <w:rPr>
          <w:b/>
          <w:bCs/>
          <w:sz w:val="36"/>
          <w:szCs w:val="36"/>
          <w:rtl/>
        </w:rPr>
        <w:t xml:space="preserve"> الشّمسيّة</w:t>
      </w:r>
      <w:r w:rsidR="00684049" w:rsidRPr="007B4263">
        <w:rPr>
          <w:rFonts w:hint="cs"/>
          <w:b/>
          <w:bCs/>
          <w:sz w:val="36"/>
          <w:szCs w:val="36"/>
          <w:rtl/>
        </w:rPr>
        <w:t>َ</w:t>
      </w:r>
      <w:r w:rsidR="00684049" w:rsidRPr="007B4263">
        <w:rPr>
          <w:b/>
          <w:bCs/>
          <w:sz w:val="36"/>
          <w:szCs w:val="36"/>
          <w:rtl/>
        </w:rPr>
        <w:t xml:space="preserve"> أو اللّام</w:t>
      </w:r>
      <w:r w:rsidR="00684049" w:rsidRPr="007B4263">
        <w:rPr>
          <w:rFonts w:hint="cs"/>
          <w:b/>
          <w:bCs/>
          <w:sz w:val="36"/>
          <w:szCs w:val="36"/>
          <w:rtl/>
        </w:rPr>
        <w:t>َ</w:t>
      </w:r>
      <w:r w:rsidR="00684049" w:rsidRPr="007B4263">
        <w:rPr>
          <w:b/>
          <w:bCs/>
          <w:sz w:val="36"/>
          <w:szCs w:val="36"/>
          <w:rtl/>
        </w:rPr>
        <w:t xml:space="preserve"> الْقمري</w:t>
      </w:r>
      <w:r w:rsidR="00684049" w:rsidRPr="007B4263">
        <w:rPr>
          <w:rFonts w:hint="cs"/>
          <w:b/>
          <w:bCs/>
          <w:sz w:val="36"/>
          <w:szCs w:val="36"/>
          <w:rtl/>
        </w:rPr>
        <w:t>ّ</w:t>
      </w:r>
      <w:r w:rsidR="00684049" w:rsidRPr="007B4263">
        <w:rPr>
          <w:b/>
          <w:bCs/>
          <w:sz w:val="36"/>
          <w:szCs w:val="36"/>
          <w:rtl/>
        </w:rPr>
        <w:t>ة</w:t>
      </w:r>
      <w:r w:rsidR="00684049" w:rsidRPr="007B4263">
        <w:rPr>
          <w:rFonts w:hint="cs"/>
          <w:b/>
          <w:bCs/>
          <w:sz w:val="36"/>
          <w:szCs w:val="36"/>
          <w:rtl/>
        </w:rPr>
        <w:t>َ</w:t>
      </w:r>
      <w:r w:rsidR="00684049" w:rsidRPr="007B4263">
        <w:rPr>
          <w:b/>
          <w:bCs/>
          <w:sz w:val="36"/>
          <w:szCs w:val="36"/>
          <w:rtl/>
        </w:rPr>
        <w:t xml:space="preserve"> على الكلماتِ الت</w:t>
      </w:r>
      <w:r w:rsidR="00684049" w:rsidRPr="007B4263">
        <w:rPr>
          <w:rFonts w:hint="cs"/>
          <w:b/>
          <w:bCs/>
          <w:sz w:val="36"/>
          <w:szCs w:val="36"/>
          <w:rtl/>
        </w:rPr>
        <w:t>ّ</w:t>
      </w:r>
      <w:r>
        <w:rPr>
          <w:b/>
          <w:bCs/>
          <w:sz w:val="36"/>
          <w:szCs w:val="36"/>
          <w:rtl/>
        </w:rPr>
        <w:t>اليةِ و</w:t>
      </w:r>
      <w:r>
        <w:rPr>
          <w:rFonts w:hint="cs"/>
          <w:b/>
          <w:bCs/>
          <w:sz w:val="36"/>
          <w:szCs w:val="36"/>
          <w:rtl/>
        </w:rPr>
        <w:t>أ</w:t>
      </w:r>
      <w:r w:rsidR="00684049" w:rsidRPr="007B4263">
        <w:rPr>
          <w:b/>
          <w:bCs/>
          <w:sz w:val="36"/>
          <w:szCs w:val="36"/>
          <w:rtl/>
        </w:rPr>
        <w:t>جر</w:t>
      </w:r>
      <w:r w:rsidR="00684049" w:rsidRPr="007B4263">
        <w:rPr>
          <w:rFonts w:hint="cs"/>
          <w:b/>
          <w:bCs/>
          <w:sz w:val="36"/>
          <w:szCs w:val="36"/>
          <w:rtl/>
        </w:rPr>
        <w:t xml:space="preserve">ِ </w:t>
      </w:r>
      <w:r w:rsidR="00684049" w:rsidRPr="007B4263">
        <w:rPr>
          <w:b/>
          <w:bCs/>
          <w:sz w:val="36"/>
          <w:szCs w:val="36"/>
          <w:rtl/>
        </w:rPr>
        <w:t>الت</w:t>
      </w:r>
      <w:r>
        <w:rPr>
          <w:rFonts w:hint="cs"/>
          <w:b/>
          <w:bCs/>
          <w:sz w:val="36"/>
          <w:szCs w:val="36"/>
          <w:rtl/>
        </w:rPr>
        <w:t>ّ</w:t>
      </w:r>
      <w:r w:rsidR="00684049" w:rsidRPr="007B4263">
        <w:rPr>
          <w:b/>
          <w:bCs/>
          <w:sz w:val="36"/>
          <w:szCs w:val="36"/>
          <w:rtl/>
        </w:rPr>
        <w:t>غييرات</w:t>
      </w:r>
      <w:r w:rsidR="00684049" w:rsidRPr="007B4263">
        <w:rPr>
          <w:rFonts w:hint="cs"/>
          <w:b/>
          <w:bCs/>
          <w:sz w:val="36"/>
          <w:szCs w:val="36"/>
          <w:rtl/>
        </w:rPr>
        <w:t>ِ</w:t>
      </w:r>
      <w:r w:rsidR="00684049" w:rsidRPr="007B4263">
        <w:rPr>
          <w:b/>
          <w:bCs/>
          <w:sz w:val="36"/>
          <w:szCs w:val="36"/>
          <w:rtl/>
        </w:rPr>
        <w:t xml:space="preserve"> اللّازمة</w:t>
      </w:r>
      <w:r w:rsidR="00684049" w:rsidRPr="007B4263">
        <w:rPr>
          <w:rFonts w:hint="cs"/>
          <w:b/>
          <w:bCs/>
          <w:sz w:val="36"/>
          <w:szCs w:val="36"/>
          <w:rtl/>
        </w:rPr>
        <w:t>ِ</w:t>
      </w:r>
      <w:r w:rsidR="00684049" w:rsidRPr="007B4263">
        <w:rPr>
          <w:b/>
          <w:bCs/>
          <w:sz w:val="36"/>
          <w:szCs w:val="36"/>
          <w:rtl/>
        </w:rPr>
        <w:t xml:space="preserve"> .</w:t>
      </w:r>
    </w:p>
    <w:p w14:paraId="0C9AEB0E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2E384018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  <w:r w:rsidRPr="007B4263">
        <w:rPr>
          <w:b/>
          <w:bCs/>
          <w:sz w:val="36"/>
          <w:szCs w:val="36"/>
          <w:rtl/>
        </w:rPr>
        <w:t>- غُرابٌ ----------------</w:t>
      </w:r>
    </w:p>
    <w:p w14:paraId="3EFFA18D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6FE566FA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  <w:r w:rsidRPr="007B4263">
        <w:rPr>
          <w:b/>
          <w:bCs/>
          <w:sz w:val="36"/>
          <w:szCs w:val="36"/>
          <w:rtl/>
        </w:rPr>
        <w:t>- ذَهبًا ------------------</w:t>
      </w:r>
    </w:p>
    <w:p w14:paraId="4EAC6CF8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47DD5284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  <w:r w:rsidRPr="007B4263">
        <w:rPr>
          <w:b/>
          <w:bCs/>
          <w:sz w:val="36"/>
          <w:szCs w:val="36"/>
          <w:rtl/>
        </w:rPr>
        <w:t>- وادي -----------------</w:t>
      </w:r>
    </w:p>
    <w:p w14:paraId="10B3656D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4D46C769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  <w:r w:rsidRPr="007B4263">
        <w:rPr>
          <w:b/>
          <w:bCs/>
          <w:sz w:val="36"/>
          <w:szCs w:val="36"/>
          <w:rtl/>
        </w:rPr>
        <w:t>- تينٍ ------------------</w:t>
      </w:r>
    </w:p>
    <w:p w14:paraId="2F5CE58E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19DF4D55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  <w:r w:rsidRPr="007B4263">
        <w:rPr>
          <w:b/>
          <w:bCs/>
          <w:sz w:val="36"/>
          <w:szCs w:val="36"/>
          <w:rtl/>
        </w:rPr>
        <w:t>- ساعَةً ----------------</w:t>
      </w:r>
    </w:p>
    <w:p w14:paraId="26A67A11" w14:textId="77777777" w:rsidR="00684049" w:rsidRPr="007B4263" w:rsidRDefault="00684049" w:rsidP="00684049">
      <w:pPr>
        <w:ind w:hanging="625"/>
        <w:rPr>
          <w:b/>
          <w:bCs/>
          <w:sz w:val="36"/>
          <w:szCs w:val="36"/>
        </w:rPr>
      </w:pPr>
    </w:p>
    <w:p w14:paraId="5F9E3EFC" w14:textId="5BA59CE4" w:rsidR="00684049" w:rsidRDefault="00684049" w:rsidP="0068404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- جِمالٌ ----------------</w:t>
      </w:r>
    </w:p>
    <w:p w14:paraId="293BE4F9" w14:textId="77777777" w:rsidR="007B4263" w:rsidRDefault="007B4263" w:rsidP="00684049">
      <w:pPr>
        <w:ind w:hanging="625"/>
        <w:rPr>
          <w:rFonts w:hint="cs"/>
          <w:b/>
          <w:bCs/>
          <w:sz w:val="36"/>
          <w:szCs w:val="36"/>
          <w:rtl/>
        </w:rPr>
      </w:pPr>
    </w:p>
    <w:p w14:paraId="79CBEC89" w14:textId="77777777" w:rsidR="007B4263" w:rsidRDefault="007B4263" w:rsidP="00684049">
      <w:pPr>
        <w:ind w:hanging="625"/>
        <w:rPr>
          <w:rFonts w:hint="cs"/>
          <w:b/>
          <w:bCs/>
          <w:sz w:val="36"/>
          <w:szCs w:val="36"/>
          <w:rtl/>
        </w:rPr>
      </w:pPr>
    </w:p>
    <w:p w14:paraId="1F3E39EF" w14:textId="77777777" w:rsidR="007B4263" w:rsidRPr="007B4263" w:rsidRDefault="007B4263" w:rsidP="00684049">
      <w:pPr>
        <w:ind w:hanging="625"/>
        <w:rPr>
          <w:rFonts w:hint="cs"/>
          <w:b/>
          <w:bCs/>
          <w:sz w:val="36"/>
          <w:szCs w:val="36"/>
          <w:rtl/>
        </w:rPr>
      </w:pPr>
    </w:p>
    <w:p w14:paraId="63D1A267" w14:textId="20040F58" w:rsidR="00684049" w:rsidRDefault="00684049" w:rsidP="0068404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lastRenderedPageBreak/>
        <w:t>السّؤال الثّالث:</w:t>
      </w:r>
    </w:p>
    <w:p w14:paraId="31414A89" w14:textId="77777777" w:rsidR="007B4263" w:rsidRPr="007B4263" w:rsidRDefault="007B4263" w:rsidP="00684049">
      <w:pPr>
        <w:ind w:hanging="625"/>
        <w:rPr>
          <w:rFonts w:hint="cs"/>
          <w:b/>
          <w:bCs/>
          <w:sz w:val="36"/>
          <w:szCs w:val="36"/>
          <w:rtl/>
        </w:rPr>
      </w:pPr>
    </w:p>
    <w:p w14:paraId="386972C5" w14:textId="1F7C1AF0" w:rsidR="00AF7F06" w:rsidRPr="007B4263" w:rsidRDefault="00AF7F06" w:rsidP="003F12C3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ضع</w:t>
      </w:r>
      <w:r w:rsidRPr="007B4263">
        <w:rPr>
          <w:rFonts w:hint="cs"/>
          <w:b/>
          <w:bCs/>
          <w:sz w:val="36"/>
          <w:szCs w:val="36"/>
          <w:rtl/>
        </w:rPr>
        <w:t>ْ</w:t>
      </w:r>
      <w:r w:rsidRPr="007B4263">
        <w:rPr>
          <w:b/>
          <w:bCs/>
          <w:sz w:val="36"/>
          <w:szCs w:val="36"/>
          <w:rtl/>
        </w:rPr>
        <w:t xml:space="preserve"> همزة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b/>
          <w:bCs/>
          <w:sz w:val="36"/>
          <w:szCs w:val="36"/>
          <w:rtl/>
        </w:rPr>
        <w:t xml:space="preserve"> القطع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 xml:space="preserve"> </w:t>
      </w:r>
      <w:r w:rsidR="003F12C3">
        <w:rPr>
          <w:rFonts w:hint="cs"/>
          <w:b/>
          <w:bCs/>
          <w:sz w:val="36"/>
          <w:szCs w:val="36"/>
          <w:rtl/>
        </w:rPr>
        <w:t>فوقَ</w:t>
      </w:r>
      <w:r w:rsidRPr="007B4263">
        <w:rPr>
          <w:b/>
          <w:bCs/>
          <w:sz w:val="36"/>
          <w:szCs w:val="36"/>
          <w:rtl/>
        </w:rPr>
        <w:t xml:space="preserve"> الكلمة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 xml:space="preserve"> ال</w:t>
      </w:r>
      <w:r w:rsidRPr="007B4263">
        <w:rPr>
          <w:rFonts w:hint="cs"/>
          <w:b/>
          <w:bCs/>
          <w:sz w:val="36"/>
          <w:szCs w:val="36"/>
          <w:rtl/>
        </w:rPr>
        <w:t>ّ</w:t>
      </w:r>
      <w:r w:rsidRPr="007B4263">
        <w:rPr>
          <w:b/>
          <w:bCs/>
          <w:sz w:val="36"/>
          <w:szCs w:val="36"/>
          <w:rtl/>
        </w:rPr>
        <w:t>تي تبدأ</w:t>
      </w:r>
      <w:r w:rsidRPr="007B4263">
        <w:rPr>
          <w:rFonts w:hint="cs"/>
          <w:b/>
          <w:bCs/>
          <w:sz w:val="36"/>
          <w:szCs w:val="36"/>
          <w:rtl/>
        </w:rPr>
        <w:t>ُ</w:t>
      </w:r>
      <w:r w:rsidRPr="007B4263">
        <w:rPr>
          <w:b/>
          <w:bCs/>
          <w:sz w:val="36"/>
          <w:szCs w:val="36"/>
          <w:rtl/>
        </w:rPr>
        <w:t xml:space="preserve"> بهمزة</w:t>
      </w:r>
      <w:r w:rsidRPr="007B4263">
        <w:rPr>
          <w:rFonts w:hint="cs"/>
          <w:b/>
          <w:bCs/>
          <w:sz w:val="36"/>
          <w:szCs w:val="36"/>
          <w:rtl/>
        </w:rPr>
        <w:t xml:space="preserve">ِ </w:t>
      </w:r>
      <w:r w:rsidRPr="007B4263">
        <w:rPr>
          <w:b/>
          <w:bCs/>
          <w:sz w:val="36"/>
          <w:szCs w:val="36"/>
          <w:rtl/>
        </w:rPr>
        <w:t xml:space="preserve"> قطع</w:t>
      </w:r>
      <w:r w:rsidRPr="007B4263">
        <w:rPr>
          <w:rFonts w:hint="cs"/>
          <w:b/>
          <w:bCs/>
          <w:sz w:val="36"/>
          <w:szCs w:val="36"/>
          <w:rtl/>
        </w:rPr>
        <w:t>ٍ</w:t>
      </w:r>
      <w:r w:rsidRPr="007B4263">
        <w:rPr>
          <w:b/>
          <w:bCs/>
          <w:sz w:val="36"/>
          <w:szCs w:val="36"/>
          <w:rtl/>
        </w:rPr>
        <w:t xml:space="preserve"> :</w:t>
      </w:r>
    </w:p>
    <w:p w14:paraId="4064C450" w14:textId="75B713EC" w:rsidR="00AF7F06" w:rsidRPr="00BA3E0D" w:rsidRDefault="00AF7F06" w:rsidP="00BA3E0D">
      <w:pPr>
        <w:pStyle w:val="ListParagraph"/>
        <w:numPr>
          <w:ilvl w:val="0"/>
          <w:numId w:val="27"/>
        </w:numPr>
        <w:rPr>
          <w:rFonts w:hint="cs"/>
          <w:b/>
          <w:bCs/>
          <w:sz w:val="36"/>
          <w:szCs w:val="36"/>
          <w:rtl/>
        </w:rPr>
      </w:pPr>
      <w:r w:rsidRPr="00BA3E0D">
        <w:rPr>
          <w:b/>
          <w:bCs/>
          <w:sz w:val="36"/>
          <w:szCs w:val="36"/>
          <w:rtl/>
        </w:rPr>
        <w:t>اشْترى احْمد</w:t>
      </w:r>
      <w:r w:rsidRPr="00BA3E0D">
        <w:rPr>
          <w:rFonts w:hint="cs"/>
          <w:b/>
          <w:bCs/>
          <w:sz w:val="36"/>
          <w:szCs w:val="36"/>
          <w:rtl/>
        </w:rPr>
        <w:t>ُ</w:t>
      </w:r>
      <w:r w:rsidRPr="00BA3E0D">
        <w:rPr>
          <w:b/>
          <w:bCs/>
          <w:sz w:val="36"/>
          <w:szCs w:val="36"/>
          <w:rtl/>
        </w:rPr>
        <w:t xml:space="preserve"> ملابس</w:t>
      </w:r>
      <w:r w:rsidRPr="00BA3E0D">
        <w:rPr>
          <w:rFonts w:hint="cs"/>
          <w:b/>
          <w:bCs/>
          <w:sz w:val="36"/>
          <w:szCs w:val="36"/>
          <w:rtl/>
        </w:rPr>
        <w:t>َ</w:t>
      </w:r>
      <w:r w:rsidRPr="00BA3E0D">
        <w:rPr>
          <w:b/>
          <w:bCs/>
          <w:sz w:val="36"/>
          <w:szCs w:val="36"/>
          <w:rtl/>
        </w:rPr>
        <w:t xml:space="preserve"> العيد</w:t>
      </w:r>
      <w:r w:rsidRPr="00BA3E0D">
        <w:rPr>
          <w:rFonts w:hint="cs"/>
          <w:b/>
          <w:bCs/>
          <w:sz w:val="36"/>
          <w:szCs w:val="36"/>
          <w:rtl/>
        </w:rPr>
        <w:t>ِ</w:t>
      </w:r>
      <w:r w:rsidRPr="00BA3E0D">
        <w:rPr>
          <w:b/>
          <w:bCs/>
          <w:sz w:val="36"/>
          <w:szCs w:val="36"/>
          <w:rtl/>
        </w:rPr>
        <w:t>.</w:t>
      </w:r>
    </w:p>
    <w:p w14:paraId="206FA26E" w14:textId="77777777" w:rsidR="00BA3E0D" w:rsidRPr="00BA3E0D" w:rsidRDefault="00BA3E0D" w:rsidP="00BA3E0D">
      <w:pPr>
        <w:pStyle w:val="ListParagraph"/>
        <w:ind w:left="80"/>
        <w:rPr>
          <w:b/>
          <w:bCs/>
          <w:sz w:val="36"/>
          <w:szCs w:val="36"/>
          <w:rtl/>
        </w:rPr>
      </w:pPr>
    </w:p>
    <w:p w14:paraId="58964A67" w14:textId="61C3BE67" w:rsidR="00BA3E0D" w:rsidRPr="00BA3E0D" w:rsidRDefault="00AF7F06" w:rsidP="00BA3E0D">
      <w:pPr>
        <w:pStyle w:val="ListParagraph"/>
        <w:numPr>
          <w:ilvl w:val="0"/>
          <w:numId w:val="27"/>
        </w:numPr>
        <w:rPr>
          <w:rFonts w:hint="cs"/>
          <w:b/>
          <w:bCs/>
          <w:sz w:val="36"/>
          <w:szCs w:val="36"/>
          <w:rtl/>
        </w:rPr>
      </w:pPr>
      <w:r w:rsidRPr="00BA3E0D">
        <w:rPr>
          <w:b/>
          <w:bCs/>
          <w:sz w:val="36"/>
          <w:szCs w:val="36"/>
          <w:rtl/>
        </w:rPr>
        <w:t>افْضَلُ غذاء</w:t>
      </w:r>
      <w:r w:rsidRPr="00BA3E0D">
        <w:rPr>
          <w:rFonts w:hint="cs"/>
          <w:b/>
          <w:bCs/>
          <w:sz w:val="36"/>
          <w:szCs w:val="36"/>
          <w:rtl/>
        </w:rPr>
        <w:t>ٍ</w:t>
      </w:r>
      <w:r w:rsidRPr="00BA3E0D">
        <w:rPr>
          <w:b/>
          <w:bCs/>
          <w:sz w:val="36"/>
          <w:szCs w:val="36"/>
          <w:rtl/>
        </w:rPr>
        <w:t xml:space="preserve"> للرضيع</w:t>
      </w:r>
      <w:r w:rsidRPr="00BA3E0D">
        <w:rPr>
          <w:rFonts w:hint="cs"/>
          <w:b/>
          <w:bCs/>
          <w:sz w:val="36"/>
          <w:szCs w:val="36"/>
          <w:rtl/>
        </w:rPr>
        <w:t>ِ</w:t>
      </w:r>
      <w:r w:rsidRPr="00BA3E0D">
        <w:rPr>
          <w:b/>
          <w:bCs/>
          <w:sz w:val="36"/>
          <w:szCs w:val="36"/>
          <w:rtl/>
        </w:rPr>
        <w:t xml:space="preserve"> </w:t>
      </w:r>
      <w:r w:rsidR="003F12C3" w:rsidRPr="00BA3E0D">
        <w:rPr>
          <w:rFonts w:hint="cs"/>
          <w:b/>
          <w:bCs/>
          <w:sz w:val="36"/>
          <w:szCs w:val="36"/>
          <w:rtl/>
        </w:rPr>
        <w:t>حليبَ</w:t>
      </w:r>
      <w:r w:rsidRPr="00BA3E0D">
        <w:rPr>
          <w:b/>
          <w:bCs/>
          <w:sz w:val="36"/>
          <w:szCs w:val="36"/>
          <w:rtl/>
        </w:rPr>
        <w:t xml:space="preserve"> ال</w:t>
      </w:r>
      <w:r w:rsidRPr="00BA3E0D">
        <w:rPr>
          <w:rFonts w:hint="cs"/>
          <w:b/>
          <w:bCs/>
          <w:sz w:val="36"/>
          <w:szCs w:val="36"/>
          <w:rtl/>
        </w:rPr>
        <w:t>أ</w:t>
      </w:r>
      <w:r w:rsidRPr="00BA3E0D">
        <w:rPr>
          <w:b/>
          <w:bCs/>
          <w:sz w:val="36"/>
          <w:szCs w:val="36"/>
          <w:rtl/>
        </w:rPr>
        <w:t>م</w:t>
      </w:r>
      <w:r w:rsidRPr="00BA3E0D">
        <w:rPr>
          <w:rFonts w:hint="cs"/>
          <w:b/>
          <w:bCs/>
          <w:sz w:val="36"/>
          <w:szCs w:val="36"/>
          <w:rtl/>
        </w:rPr>
        <w:t>ّ</w:t>
      </w:r>
      <w:r w:rsidRPr="00BA3E0D">
        <w:rPr>
          <w:b/>
          <w:bCs/>
          <w:sz w:val="36"/>
          <w:szCs w:val="36"/>
          <w:rtl/>
        </w:rPr>
        <w:t xml:space="preserve">.  </w:t>
      </w:r>
    </w:p>
    <w:p w14:paraId="74CBF53F" w14:textId="18B13826" w:rsidR="00AF7F06" w:rsidRPr="00BA3E0D" w:rsidRDefault="00AF7F06" w:rsidP="00BA3E0D">
      <w:pPr>
        <w:rPr>
          <w:b/>
          <w:bCs/>
          <w:sz w:val="36"/>
          <w:szCs w:val="36"/>
          <w:rtl/>
        </w:rPr>
      </w:pPr>
      <w:r w:rsidRPr="00BA3E0D">
        <w:rPr>
          <w:b/>
          <w:bCs/>
          <w:sz w:val="36"/>
          <w:szCs w:val="36"/>
          <w:rtl/>
        </w:rPr>
        <w:t xml:space="preserve">     </w:t>
      </w:r>
    </w:p>
    <w:p w14:paraId="4F8C56F7" w14:textId="1929B3F0" w:rsidR="00AF7F06" w:rsidRPr="00BA3E0D" w:rsidRDefault="00AF7F06" w:rsidP="00BA3E0D">
      <w:pPr>
        <w:pStyle w:val="ListParagraph"/>
        <w:numPr>
          <w:ilvl w:val="0"/>
          <w:numId w:val="27"/>
        </w:numPr>
        <w:rPr>
          <w:rFonts w:hint="cs"/>
          <w:b/>
          <w:bCs/>
          <w:sz w:val="36"/>
          <w:szCs w:val="36"/>
          <w:rtl/>
        </w:rPr>
      </w:pPr>
      <w:r w:rsidRPr="00BA3E0D">
        <w:rPr>
          <w:b/>
          <w:bCs/>
          <w:sz w:val="36"/>
          <w:szCs w:val="36"/>
          <w:rtl/>
        </w:rPr>
        <w:t>ا نا احْترِمُ الكبير</w:t>
      </w:r>
      <w:r w:rsidRPr="00BA3E0D">
        <w:rPr>
          <w:rFonts w:hint="cs"/>
          <w:b/>
          <w:bCs/>
          <w:sz w:val="36"/>
          <w:szCs w:val="36"/>
          <w:rtl/>
        </w:rPr>
        <w:t>َ</w:t>
      </w:r>
      <w:r w:rsidRPr="00BA3E0D">
        <w:rPr>
          <w:b/>
          <w:bCs/>
          <w:sz w:val="36"/>
          <w:szCs w:val="36"/>
          <w:rtl/>
        </w:rPr>
        <w:t xml:space="preserve"> واعْطِفُ على </w:t>
      </w:r>
      <w:r w:rsidRPr="00BA3E0D">
        <w:rPr>
          <w:b/>
          <w:bCs/>
          <w:sz w:val="36"/>
          <w:szCs w:val="36"/>
          <w:rtl/>
        </w:rPr>
        <w:t>الص</w:t>
      </w:r>
      <w:r w:rsidRPr="00BA3E0D">
        <w:rPr>
          <w:rFonts w:hint="cs"/>
          <w:b/>
          <w:bCs/>
          <w:sz w:val="36"/>
          <w:szCs w:val="36"/>
          <w:rtl/>
        </w:rPr>
        <w:t>َّ</w:t>
      </w:r>
      <w:r w:rsidRPr="00BA3E0D">
        <w:rPr>
          <w:b/>
          <w:bCs/>
          <w:sz w:val="36"/>
          <w:szCs w:val="36"/>
          <w:rtl/>
        </w:rPr>
        <w:t>غير.</w:t>
      </w:r>
    </w:p>
    <w:p w14:paraId="4667DA2C" w14:textId="77777777" w:rsidR="00BA3E0D" w:rsidRPr="00BA3E0D" w:rsidRDefault="00BA3E0D" w:rsidP="00BA3E0D">
      <w:pPr>
        <w:rPr>
          <w:b/>
          <w:bCs/>
          <w:sz w:val="36"/>
          <w:szCs w:val="36"/>
          <w:rtl/>
        </w:rPr>
      </w:pPr>
    </w:p>
    <w:p w14:paraId="55F11CEB" w14:textId="477EAF76" w:rsidR="00AF7F06" w:rsidRPr="00BA3E0D" w:rsidRDefault="00AF7F06" w:rsidP="00BA3E0D">
      <w:pPr>
        <w:pStyle w:val="ListParagraph"/>
        <w:numPr>
          <w:ilvl w:val="0"/>
          <w:numId w:val="27"/>
        </w:numPr>
        <w:rPr>
          <w:rFonts w:hint="cs"/>
          <w:b/>
          <w:bCs/>
          <w:sz w:val="36"/>
          <w:szCs w:val="36"/>
          <w:rtl/>
        </w:rPr>
      </w:pPr>
      <w:r w:rsidRPr="00BA3E0D">
        <w:rPr>
          <w:b/>
          <w:bCs/>
          <w:sz w:val="36"/>
          <w:szCs w:val="36"/>
          <w:rtl/>
        </w:rPr>
        <w:t>ا نا احافِظُ على صلاتي.</w:t>
      </w:r>
    </w:p>
    <w:p w14:paraId="5FB896D1" w14:textId="77777777" w:rsidR="00BA3E0D" w:rsidRPr="00BA3E0D" w:rsidRDefault="00BA3E0D" w:rsidP="00BA3E0D">
      <w:pPr>
        <w:rPr>
          <w:b/>
          <w:bCs/>
          <w:sz w:val="36"/>
          <w:szCs w:val="36"/>
          <w:rtl/>
        </w:rPr>
      </w:pPr>
    </w:p>
    <w:p w14:paraId="56CD6115" w14:textId="130AC1E1" w:rsidR="00684049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 xml:space="preserve">  5) يجب</w:t>
      </w:r>
      <w:r w:rsidRPr="007B4263">
        <w:rPr>
          <w:rFonts w:hint="cs"/>
          <w:b/>
          <w:bCs/>
          <w:sz w:val="36"/>
          <w:szCs w:val="36"/>
          <w:rtl/>
        </w:rPr>
        <w:t>ُ</w:t>
      </w:r>
      <w:r w:rsidRPr="007B4263">
        <w:rPr>
          <w:b/>
          <w:bCs/>
          <w:sz w:val="36"/>
          <w:szCs w:val="36"/>
          <w:rtl/>
        </w:rPr>
        <w:t xml:space="preserve"> ان  احافِظَ على ادَواتِ المدرسة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>.</w:t>
      </w:r>
    </w:p>
    <w:p w14:paraId="1EBC9853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442C7BD9" w14:textId="6E828502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>السّؤال الرّابع:</w:t>
      </w:r>
    </w:p>
    <w:p w14:paraId="58B33845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5FDB5B47" w14:textId="6D2ADD10" w:rsidR="00AF7F06" w:rsidRPr="007B4263" w:rsidRDefault="003F12C3" w:rsidP="00AF7F06">
      <w:pPr>
        <w:ind w:hanging="6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ست</w:t>
      </w:r>
      <w:r w:rsidR="00BA3E0D">
        <w:rPr>
          <w:rFonts w:hint="cs"/>
          <w:b/>
          <w:bCs/>
          <w:sz w:val="36"/>
          <w:szCs w:val="36"/>
          <w:rtl/>
        </w:rPr>
        <w:t>خ</w:t>
      </w:r>
      <w:r>
        <w:rPr>
          <w:rFonts w:hint="cs"/>
          <w:b/>
          <w:bCs/>
          <w:sz w:val="36"/>
          <w:szCs w:val="36"/>
          <w:rtl/>
        </w:rPr>
        <w:t>رِجِ الأخطاءَ الاملائيّة مُصححًا إياها:</w:t>
      </w:r>
    </w:p>
    <w:p w14:paraId="7D499F23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0C6AF495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7E35BD22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1-</w:t>
      </w:r>
      <w:r w:rsidRPr="007B4263">
        <w:rPr>
          <w:b/>
          <w:bCs/>
          <w:sz w:val="36"/>
          <w:szCs w:val="36"/>
          <w:rtl/>
        </w:rPr>
        <w:tab/>
        <w:t xml:space="preserve"> قرأتُ قصتًا جميلتًا . -------------------------</w:t>
      </w:r>
    </w:p>
    <w:p w14:paraId="6EA5CCB7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69AB82FC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2-</w:t>
      </w:r>
      <w:r w:rsidRPr="007B4263">
        <w:rPr>
          <w:b/>
          <w:bCs/>
          <w:sz w:val="36"/>
          <w:szCs w:val="36"/>
          <w:rtl/>
        </w:rPr>
        <w:tab/>
        <w:t>أسكنُ في قريتن.------------------------------</w:t>
      </w:r>
    </w:p>
    <w:p w14:paraId="73CCFD26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1A188176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3-</w:t>
      </w:r>
      <w:r w:rsidRPr="007B4263">
        <w:rPr>
          <w:b/>
          <w:bCs/>
          <w:sz w:val="36"/>
          <w:szCs w:val="36"/>
          <w:rtl/>
        </w:rPr>
        <w:tab/>
        <w:t>في بيتِنا ضَيفُن .-----------------------------</w:t>
      </w:r>
    </w:p>
    <w:p w14:paraId="392B39A6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4A4F6E78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4-</w:t>
      </w:r>
      <w:r w:rsidRPr="007B4263">
        <w:rPr>
          <w:b/>
          <w:bCs/>
          <w:sz w:val="36"/>
          <w:szCs w:val="36"/>
          <w:rtl/>
        </w:rPr>
        <w:tab/>
        <w:t>اشترى الطّالبُ كتابً مفيدً .--------------------------</w:t>
      </w:r>
    </w:p>
    <w:p w14:paraId="644DD146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6E807F4F" w14:textId="186268E9" w:rsidR="00684049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5-</w:t>
      </w:r>
      <w:r w:rsidRPr="007B4263">
        <w:rPr>
          <w:b/>
          <w:bCs/>
          <w:sz w:val="36"/>
          <w:szCs w:val="36"/>
          <w:rtl/>
        </w:rPr>
        <w:tab/>
        <w:t>شَرِبَ الطُّفلُ ماءًا .-----------------------</w:t>
      </w:r>
    </w:p>
    <w:p w14:paraId="580FB3FA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6D7874A7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41202E04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0A923955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26AE183E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71993B0A" w14:textId="77777777" w:rsidR="00AF7F06" w:rsidRPr="007B4263" w:rsidRDefault="00AF7F06" w:rsidP="00F26841">
      <w:pPr>
        <w:rPr>
          <w:rFonts w:hint="cs"/>
          <w:b/>
          <w:bCs/>
          <w:sz w:val="36"/>
          <w:szCs w:val="36"/>
          <w:rtl/>
        </w:rPr>
      </w:pPr>
    </w:p>
    <w:p w14:paraId="1E7AF129" w14:textId="1E57A000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lastRenderedPageBreak/>
        <w:t>السّؤال الخامس:</w:t>
      </w:r>
    </w:p>
    <w:p w14:paraId="40E4A340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493416E2" w14:textId="3E3B0B08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 xml:space="preserve">  </w:t>
      </w:r>
      <w:r w:rsidRPr="007B4263">
        <w:rPr>
          <w:rFonts w:hint="cs"/>
          <w:b/>
          <w:bCs/>
          <w:sz w:val="36"/>
          <w:szCs w:val="36"/>
          <w:rtl/>
        </w:rPr>
        <w:t>اختر</w:t>
      </w:r>
      <w:r w:rsid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 xml:space="preserve"> الكلمة َالمناسبةَ و</w:t>
      </w:r>
      <w:r w:rsidR="003F12C3">
        <w:rPr>
          <w:rFonts w:hint="cs"/>
          <w:b/>
          <w:bCs/>
          <w:sz w:val="36"/>
          <w:szCs w:val="36"/>
          <w:rtl/>
        </w:rPr>
        <w:t>ا</w:t>
      </w:r>
      <w:r w:rsidRPr="007B4263">
        <w:rPr>
          <w:b/>
          <w:bCs/>
          <w:sz w:val="36"/>
          <w:szCs w:val="36"/>
          <w:rtl/>
        </w:rPr>
        <w:t>كتب</w:t>
      </w:r>
      <w:r w:rsidR="007B4263">
        <w:rPr>
          <w:rFonts w:hint="cs"/>
          <w:b/>
          <w:bCs/>
          <w:sz w:val="36"/>
          <w:szCs w:val="36"/>
          <w:rtl/>
        </w:rPr>
        <w:t>ْ</w:t>
      </w:r>
      <w:r w:rsidRPr="007B4263">
        <w:rPr>
          <w:b/>
          <w:bCs/>
          <w:sz w:val="36"/>
          <w:szCs w:val="36"/>
          <w:rtl/>
        </w:rPr>
        <w:t>ها في الفراغِ:</w:t>
      </w:r>
    </w:p>
    <w:p w14:paraId="6E5EB424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4231B354" w14:textId="7A22F8A3" w:rsidR="00AF7F06" w:rsidRPr="007B4263" w:rsidRDefault="00AF7F06" w:rsidP="007269CB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1-</w:t>
      </w:r>
      <w:r w:rsidRPr="007B4263">
        <w:rPr>
          <w:b/>
          <w:bCs/>
          <w:sz w:val="36"/>
          <w:szCs w:val="36"/>
          <w:rtl/>
        </w:rPr>
        <w:tab/>
        <w:t>أجابَ الط</w:t>
      </w:r>
      <w:r w:rsidR="003F12C3">
        <w:rPr>
          <w:rFonts w:hint="cs"/>
          <w:b/>
          <w:bCs/>
          <w:sz w:val="36"/>
          <w:szCs w:val="36"/>
          <w:rtl/>
        </w:rPr>
        <w:t>ّ</w:t>
      </w:r>
      <w:r w:rsidRPr="007B4263">
        <w:rPr>
          <w:b/>
          <w:bCs/>
          <w:sz w:val="36"/>
          <w:szCs w:val="36"/>
          <w:rtl/>
        </w:rPr>
        <w:t xml:space="preserve">البُ على -------- </w:t>
      </w:r>
      <w:r w:rsidR="007269CB">
        <w:rPr>
          <w:rFonts w:hint="cs"/>
          <w:b/>
          <w:bCs/>
          <w:sz w:val="36"/>
          <w:szCs w:val="36"/>
          <w:rtl/>
        </w:rPr>
        <w:t>صعبةٍ</w:t>
      </w:r>
      <w:r w:rsidRPr="007B4263">
        <w:rPr>
          <w:b/>
          <w:bCs/>
          <w:sz w:val="36"/>
          <w:szCs w:val="36"/>
          <w:rtl/>
        </w:rPr>
        <w:t xml:space="preserve"> . ( مساأل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b/>
          <w:bCs/>
          <w:sz w:val="36"/>
          <w:szCs w:val="36"/>
          <w:rtl/>
        </w:rPr>
        <w:t xml:space="preserve">   ,  مساؤل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b/>
          <w:bCs/>
          <w:sz w:val="36"/>
          <w:szCs w:val="36"/>
          <w:rtl/>
        </w:rPr>
        <w:t xml:space="preserve">    , مسائِل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b/>
          <w:bCs/>
          <w:sz w:val="36"/>
          <w:szCs w:val="36"/>
          <w:rtl/>
        </w:rPr>
        <w:t xml:space="preserve">  )</w:t>
      </w:r>
    </w:p>
    <w:p w14:paraId="07B966E0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6EAC4C2E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2-</w:t>
      </w:r>
      <w:r w:rsidRPr="007B4263">
        <w:rPr>
          <w:b/>
          <w:bCs/>
          <w:sz w:val="36"/>
          <w:szCs w:val="36"/>
          <w:rtl/>
        </w:rPr>
        <w:tab/>
        <w:t>ألقى الولدُ العصا في -----------. ( البِأرِ    , البِئْرِ      , البؤر    )</w:t>
      </w:r>
    </w:p>
    <w:p w14:paraId="62F37260" w14:textId="77777777" w:rsidR="00AF7F06" w:rsidRPr="007B4263" w:rsidRDefault="00AF7F06" w:rsidP="00AF7F06">
      <w:pPr>
        <w:ind w:hanging="625"/>
        <w:rPr>
          <w:b/>
          <w:bCs/>
          <w:sz w:val="36"/>
          <w:szCs w:val="36"/>
          <w:rtl/>
        </w:rPr>
      </w:pPr>
    </w:p>
    <w:p w14:paraId="22A1D9FF" w14:textId="3077BBD8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b/>
          <w:bCs/>
          <w:sz w:val="36"/>
          <w:szCs w:val="36"/>
          <w:rtl/>
        </w:rPr>
        <w:t>3-</w:t>
      </w:r>
      <w:r w:rsidRPr="007B4263">
        <w:rPr>
          <w:b/>
          <w:bCs/>
          <w:sz w:val="36"/>
          <w:szCs w:val="36"/>
          <w:rtl/>
        </w:rPr>
        <w:tab/>
        <w:t xml:space="preserve"> هَطلَ المطرُ -------- ( فَجْأَةً    , فجْئةً    , فجْؤةً  )</w:t>
      </w:r>
    </w:p>
    <w:p w14:paraId="3C2E8F68" w14:textId="7777777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61405CC6" w14:textId="4547F0F7" w:rsidR="00AF7F06" w:rsidRPr="007B4263" w:rsidRDefault="00AF7F06" w:rsidP="00AF7F06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>السّؤال السّادس:</w:t>
      </w:r>
    </w:p>
    <w:p w14:paraId="505E1B3E" w14:textId="666B5740" w:rsidR="00AF7F06" w:rsidRDefault="00671157" w:rsidP="00AF7F06">
      <w:pPr>
        <w:ind w:hanging="625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كتبِ الكلماتِ وفقَ قاعدةِ أقوى الْحرَكتينِ:</w:t>
      </w:r>
    </w:p>
    <w:p w14:paraId="5C6AFE67" w14:textId="77777777" w:rsidR="00671157" w:rsidRDefault="00671157" w:rsidP="00AF7F06">
      <w:pPr>
        <w:ind w:hanging="625"/>
        <w:rPr>
          <w:rFonts w:hint="cs"/>
          <w:b/>
          <w:bCs/>
          <w:sz w:val="36"/>
          <w:szCs w:val="36"/>
          <w:rtl/>
        </w:rPr>
      </w:pPr>
    </w:p>
    <w:p w14:paraId="0FAE9182" w14:textId="0A1F31A6" w:rsidR="00671157" w:rsidRDefault="00671157" w:rsidP="00671157">
      <w:pPr>
        <w:pStyle w:val="ListParagraph"/>
        <w:numPr>
          <w:ilvl w:val="0"/>
          <w:numId w:val="26"/>
        </w:num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( رَ ءِ ي سٌ ) --------------------------</w:t>
      </w:r>
    </w:p>
    <w:p w14:paraId="4D8F3633" w14:textId="1672B1A1" w:rsidR="00671157" w:rsidRDefault="00671157" w:rsidP="00671157">
      <w:pPr>
        <w:pStyle w:val="ListParagraph"/>
        <w:numPr>
          <w:ilvl w:val="0"/>
          <w:numId w:val="26"/>
        </w:num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( فُ ءَ ا دُ ) ----------------------------</w:t>
      </w:r>
    </w:p>
    <w:p w14:paraId="69C06F17" w14:textId="4D53363C" w:rsidR="00671157" w:rsidRDefault="00671157" w:rsidP="00671157">
      <w:pPr>
        <w:pStyle w:val="ListParagraph"/>
        <w:numPr>
          <w:ilvl w:val="0"/>
          <w:numId w:val="26"/>
        </w:num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( مَ سْ ءُ و لٌ ) -------------------------</w:t>
      </w:r>
    </w:p>
    <w:p w14:paraId="49153306" w14:textId="1FC4594B" w:rsidR="00671157" w:rsidRDefault="00671157" w:rsidP="00671157">
      <w:pPr>
        <w:pStyle w:val="ListParagraph"/>
        <w:numPr>
          <w:ilvl w:val="0"/>
          <w:numId w:val="26"/>
        </w:num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( مَ ءْ كَ لٌ ) ----------------------------</w:t>
      </w:r>
    </w:p>
    <w:p w14:paraId="0C547976" w14:textId="77777777" w:rsidR="00671157" w:rsidRDefault="00671157" w:rsidP="00671157">
      <w:pPr>
        <w:pStyle w:val="ListParagraph"/>
        <w:ind w:left="-265"/>
        <w:rPr>
          <w:rFonts w:hint="cs"/>
          <w:b/>
          <w:bCs/>
          <w:sz w:val="36"/>
          <w:szCs w:val="36"/>
          <w:rtl/>
        </w:rPr>
      </w:pPr>
    </w:p>
    <w:p w14:paraId="4AA25947" w14:textId="1219E523" w:rsidR="00671157" w:rsidRDefault="00671157" w:rsidP="00671157">
      <w:pPr>
        <w:pStyle w:val="ListParagraph"/>
        <w:ind w:left="-265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سّؤال السّابع :</w:t>
      </w:r>
    </w:p>
    <w:p w14:paraId="4C87D597" w14:textId="77777777" w:rsidR="00671157" w:rsidRPr="00671157" w:rsidRDefault="00671157" w:rsidP="00671157">
      <w:pPr>
        <w:pStyle w:val="ListParagraph"/>
        <w:ind w:left="-265"/>
        <w:rPr>
          <w:rFonts w:hint="cs"/>
          <w:b/>
          <w:bCs/>
          <w:sz w:val="36"/>
          <w:szCs w:val="36"/>
          <w:rtl/>
        </w:rPr>
      </w:pPr>
    </w:p>
    <w:p w14:paraId="68FAD6A6" w14:textId="55F894D5" w:rsidR="002C3086" w:rsidRPr="007B4263" w:rsidRDefault="002C3086" w:rsidP="00F45DF8">
      <w:pPr>
        <w:ind w:hanging="625"/>
        <w:rPr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>ا</w:t>
      </w:r>
      <w:r w:rsidRPr="007B4263">
        <w:rPr>
          <w:b/>
          <w:bCs/>
          <w:sz w:val="36"/>
          <w:szCs w:val="36"/>
          <w:rtl/>
        </w:rPr>
        <w:t>كتب</w:t>
      </w:r>
      <w:r w:rsidRPr="007B4263">
        <w:rPr>
          <w:rFonts w:hint="cs"/>
          <w:b/>
          <w:bCs/>
          <w:sz w:val="36"/>
          <w:szCs w:val="36"/>
          <w:rtl/>
        </w:rPr>
        <w:t>ْ</w:t>
      </w:r>
      <w:r w:rsidRPr="007B4263">
        <w:rPr>
          <w:b/>
          <w:bCs/>
          <w:sz w:val="36"/>
          <w:szCs w:val="36"/>
          <w:rtl/>
        </w:rPr>
        <w:t xml:space="preserve"> في الفراغ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 xml:space="preserve"> علامة</w:t>
      </w:r>
      <w:r w:rsidRPr="007B4263">
        <w:rPr>
          <w:rFonts w:hint="cs"/>
          <w:b/>
          <w:bCs/>
          <w:sz w:val="36"/>
          <w:szCs w:val="36"/>
          <w:rtl/>
        </w:rPr>
        <w:t>َ</w:t>
      </w:r>
      <w:r w:rsidRPr="007B4263">
        <w:rPr>
          <w:b/>
          <w:bCs/>
          <w:sz w:val="36"/>
          <w:szCs w:val="36"/>
          <w:rtl/>
        </w:rPr>
        <w:t xml:space="preserve"> الت</w:t>
      </w:r>
      <w:r w:rsidRPr="007B4263">
        <w:rPr>
          <w:rFonts w:hint="cs"/>
          <w:b/>
          <w:bCs/>
          <w:sz w:val="36"/>
          <w:szCs w:val="36"/>
          <w:rtl/>
        </w:rPr>
        <w:t>ّ</w:t>
      </w:r>
      <w:r w:rsidRPr="007B4263">
        <w:rPr>
          <w:b/>
          <w:bCs/>
          <w:sz w:val="36"/>
          <w:szCs w:val="36"/>
          <w:rtl/>
        </w:rPr>
        <w:t>رقيم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 xml:space="preserve"> ال</w:t>
      </w:r>
      <w:r w:rsidRPr="007B4263">
        <w:rPr>
          <w:rFonts w:hint="cs"/>
          <w:b/>
          <w:bCs/>
          <w:sz w:val="36"/>
          <w:szCs w:val="36"/>
          <w:rtl/>
        </w:rPr>
        <w:t>ُ</w:t>
      </w:r>
      <w:r w:rsidRPr="007B4263">
        <w:rPr>
          <w:b/>
          <w:bCs/>
          <w:sz w:val="36"/>
          <w:szCs w:val="36"/>
          <w:rtl/>
        </w:rPr>
        <w:t>مناسبة</w:t>
      </w:r>
      <w:r w:rsidRPr="007B4263">
        <w:rPr>
          <w:rFonts w:hint="cs"/>
          <w:b/>
          <w:bCs/>
          <w:sz w:val="36"/>
          <w:szCs w:val="36"/>
          <w:rtl/>
        </w:rPr>
        <w:t>ِ</w:t>
      </w:r>
      <w:r w:rsidRPr="007B4263">
        <w:rPr>
          <w:b/>
          <w:bCs/>
          <w:sz w:val="36"/>
          <w:szCs w:val="36"/>
          <w:rtl/>
        </w:rPr>
        <w:t xml:space="preserve"> :</w:t>
      </w:r>
    </w:p>
    <w:p w14:paraId="73F40C98" w14:textId="47C14014" w:rsidR="00AF7F06" w:rsidRPr="007B4263" w:rsidRDefault="00AF7F06" w:rsidP="00F45DF8">
      <w:pPr>
        <w:ind w:hanging="625"/>
        <w:rPr>
          <w:rFonts w:hint="cs"/>
          <w:b/>
          <w:bCs/>
          <w:sz w:val="36"/>
          <w:szCs w:val="36"/>
          <w:rtl/>
        </w:rPr>
      </w:pPr>
    </w:p>
    <w:p w14:paraId="7684C684" w14:textId="05411645" w:rsidR="00F45DF8" w:rsidRDefault="00F45DF8" w:rsidP="00F45DF8">
      <w:pPr>
        <w:ind w:hanging="625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</w:t>
      </w:r>
      <w:r w:rsidRPr="00F45DF8">
        <w:rPr>
          <w:b/>
          <w:bCs/>
          <w:sz w:val="36"/>
          <w:szCs w:val="36"/>
          <w:rtl/>
        </w:rPr>
        <w:t>في صَباحِ يَومِ الخَميسِ ____ اسْتَيْقَظَ عُمَرُ مُبَكِّرًا لِأَنَّهُ كانَ يُريدُ المُشارَكَةَ في رِحْلَةِ المَدْرَسَةِ ____ قالَتْ لَهُ المُعَلِّمَةُ ____ تَأَكَّدْ أَنْ تَأْخُذَ مَعَكَ طَعامَكَ وَدَفْتَرَ الملاحظاتِ ____ فَهَزَّ عُمَرُ رَأسَهُ قائلًا ____ حاضِرٌ يا مُعَلِّمَتي ____</w:t>
      </w:r>
    </w:p>
    <w:p w14:paraId="2D00064C" w14:textId="77777777" w:rsidR="00F45DF8" w:rsidRPr="00F45DF8" w:rsidRDefault="00F45DF8" w:rsidP="00F45DF8">
      <w:pPr>
        <w:ind w:hanging="625"/>
        <w:rPr>
          <w:b/>
          <w:bCs/>
          <w:sz w:val="36"/>
          <w:szCs w:val="36"/>
          <w:rtl/>
        </w:rPr>
      </w:pPr>
    </w:p>
    <w:p w14:paraId="1E3EFA90" w14:textId="6A9A0568" w:rsidR="00F45DF8" w:rsidRPr="00F45DF8" w:rsidRDefault="00F45DF8" w:rsidP="00C239F9">
      <w:pPr>
        <w:ind w:hanging="625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</w:t>
      </w:r>
      <w:r w:rsidR="00F26841">
        <w:rPr>
          <w:rFonts w:hint="cs"/>
          <w:b/>
          <w:bCs/>
          <w:sz w:val="36"/>
          <w:szCs w:val="36"/>
          <w:rtl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36"/>
          <w:szCs w:val="36"/>
          <w:rtl/>
        </w:rPr>
        <w:t xml:space="preserve"> </w:t>
      </w:r>
      <w:r w:rsidRPr="00F45DF8">
        <w:rPr>
          <w:b/>
          <w:bCs/>
          <w:sz w:val="36"/>
          <w:szCs w:val="36"/>
          <w:rtl/>
        </w:rPr>
        <w:t>عِندَ الوُصولِ إِلى مَركَزِ الزُّوَّارِ ____ شاهَدَ الطُّلابُ مَعْرِضًا مُثيرًا لِلْحَيَواناتِ ____ فَقَالَ دَليلُ الرِّحْلَةِ ____ هُنا سَتَتَعَلَّمُونَ كَيْفَ نَحافِظُ عَلَى البِيئَةِ ____ سَجَّلَ الطُّلابُ مَلاحظاتِهِم ___</w:t>
      </w:r>
      <w:r w:rsidR="00C239F9">
        <w:rPr>
          <w:b/>
          <w:bCs/>
          <w:sz w:val="36"/>
          <w:szCs w:val="36"/>
          <w:rtl/>
        </w:rPr>
        <w:t>_ وَطَلَبَ الدَّليلُ مِنْهُم: م</w:t>
      </w:r>
      <w:r w:rsidR="00C239F9">
        <w:rPr>
          <w:rFonts w:hint="cs"/>
          <w:b/>
          <w:bCs/>
          <w:sz w:val="36"/>
          <w:szCs w:val="36"/>
          <w:rtl/>
        </w:rPr>
        <w:t>َ</w:t>
      </w:r>
      <w:r w:rsidRPr="00F45DF8">
        <w:rPr>
          <w:b/>
          <w:bCs/>
          <w:sz w:val="36"/>
          <w:szCs w:val="36"/>
          <w:rtl/>
        </w:rPr>
        <w:t>نْ يَسْتَطيعُ ذِكْرَ طُرُقٍ لِلحِفاظِ عَلَى النَّظافَةِ ____</w:t>
      </w:r>
    </w:p>
    <w:p w14:paraId="69DC9BEA" w14:textId="454B08B6" w:rsidR="00FC79B6" w:rsidRPr="007B4263" w:rsidRDefault="00F26841" w:rsidP="00BA3E0D">
      <w:pPr>
        <w:ind w:hanging="625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="00F45DF8" w:rsidRPr="00F45DF8">
        <w:rPr>
          <w:b/>
          <w:bCs/>
          <w:sz w:val="36"/>
          <w:szCs w:val="36"/>
          <w:rtl/>
        </w:rPr>
        <w:t>عادَ عُمَرُ إِلى البَيْتِ مُمْتَلِئًا بِالحَماسِ ____ وَقالَ لِوالِدَيْهِ ____ لَقَدْ تَعَلَّمْت</w:t>
      </w:r>
      <w:r w:rsidR="00C239F9">
        <w:rPr>
          <w:b/>
          <w:bCs/>
          <w:sz w:val="36"/>
          <w:szCs w:val="36"/>
          <w:rtl/>
        </w:rPr>
        <w:t>ُ أَشْياءَ كَثيرَةً اليَومَ ___</w:t>
      </w:r>
    </w:p>
    <w:p w14:paraId="21EA594A" w14:textId="622580D8" w:rsidR="00FC79B6" w:rsidRPr="007B4263" w:rsidRDefault="00FC79B6" w:rsidP="00C239F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lastRenderedPageBreak/>
        <w:t xml:space="preserve">السّؤال </w:t>
      </w:r>
      <w:r w:rsidR="00C239F9">
        <w:rPr>
          <w:rFonts w:hint="cs"/>
          <w:b/>
          <w:bCs/>
          <w:sz w:val="36"/>
          <w:szCs w:val="36"/>
          <w:rtl/>
        </w:rPr>
        <w:t>الثّامن:</w:t>
      </w:r>
    </w:p>
    <w:p w14:paraId="03F66387" w14:textId="15A5E5CB" w:rsidR="00AE5010" w:rsidRDefault="00FC79B6" w:rsidP="00C239F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 xml:space="preserve">عبّرْ عنِ الصّورةِ الآتيةِ بفقرةٍ لا تقلُّ عن </w:t>
      </w:r>
      <w:r w:rsidR="00AE5010" w:rsidRPr="007B4263">
        <w:rPr>
          <w:rFonts w:hint="cs"/>
          <w:b/>
          <w:bCs/>
          <w:sz w:val="36"/>
          <w:szCs w:val="36"/>
          <w:rtl/>
        </w:rPr>
        <w:t>سبعةِ</w:t>
      </w:r>
      <w:r w:rsidRPr="007B4263">
        <w:rPr>
          <w:rFonts w:hint="cs"/>
          <w:b/>
          <w:bCs/>
          <w:sz w:val="36"/>
          <w:szCs w:val="36"/>
          <w:rtl/>
        </w:rPr>
        <w:t xml:space="preserve"> أسطرٍ</w:t>
      </w:r>
      <w:r w:rsidR="00AE5010" w:rsidRPr="007B4263">
        <w:rPr>
          <w:rFonts w:hint="cs"/>
          <w:b/>
          <w:bCs/>
          <w:sz w:val="36"/>
          <w:szCs w:val="36"/>
          <w:rtl/>
        </w:rPr>
        <w:t xml:space="preserve"> مع مراعاةِ مايلي:- </w:t>
      </w:r>
      <w:r w:rsidR="007B4263">
        <w:rPr>
          <w:rFonts w:hint="cs"/>
          <w:b/>
          <w:bCs/>
          <w:sz w:val="36"/>
          <w:szCs w:val="36"/>
          <w:rtl/>
        </w:rPr>
        <w:t xml:space="preserve"> </w:t>
      </w:r>
      <w:r w:rsidR="00C239F9">
        <w:rPr>
          <w:rFonts w:hint="cs"/>
          <w:b/>
          <w:bCs/>
          <w:sz w:val="36"/>
          <w:szCs w:val="36"/>
          <w:rtl/>
        </w:rPr>
        <w:t xml:space="preserve"> </w:t>
      </w:r>
      <w:r w:rsidR="00C239F9" w:rsidRPr="007B4263">
        <w:rPr>
          <w:rFonts w:hint="cs"/>
          <w:b/>
          <w:bCs/>
          <w:sz w:val="36"/>
          <w:szCs w:val="36"/>
          <w:rtl/>
        </w:rPr>
        <w:t>كتابةُ عنوانٍ مناسبٍ للفقرةِ</w:t>
      </w:r>
      <w:r w:rsidR="00C239F9">
        <w:rPr>
          <w:rFonts w:hint="cs"/>
          <w:b/>
          <w:bCs/>
          <w:sz w:val="36"/>
          <w:szCs w:val="36"/>
          <w:rtl/>
        </w:rPr>
        <w:t xml:space="preserve"> .                   </w:t>
      </w:r>
      <w:r w:rsidR="00C239F9">
        <w:rPr>
          <w:b/>
          <w:bCs/>
          <w:sz w:val="36"/>
          <w:szCs w:val="36"/>
          <w:rtl/>
        </w:rPr>
        <w:t>–</w:t>
      </w:r>
      <w:r w:rsidR="00C239F9">
        <w:rPr>
          <w:rFonts w:hint="cs"/>
          <w:b/>
          <w:bCs/>
          <w:sz w:val="36"/>
          <w:szCs w:val="36"/>
          <w:rtl/>
        </w:rPr>
        <w:t xml:space="preserve"> ترابطُ الأفكارِ .</w:t>
      </w:r>
    </w:p>
    <w:p w14:paraId="6C1A0D25" w14:textId="7C21D2B2" w:rsidR="00C239F9" w:rsidRPr="007B4263" w:rsidRDefault="00C239F9" w:rsidP="00C239F9">
      <w:pPr>
        <w:ind w:hanging="625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- تركُ فراغٍ في بدايةِ الفِقرةِ.</w:t>
      </w:r>
    </w:p>
    <w:p w14:paraId="36F95364" w14:textId="6CCFA029" w:rsidR="00AE5010" w:rsidRPr="007B4263" w:rsidRDefault="00AE5010" w:rsidP="00C239F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 xml:space="preserve">               - </w:t>
      </w:r>
      <w:r w:rsidR="00C239F9">
        <w:rPr>
          <w:rFonts w:hint="cs"/>
          <w:b/>
          <w:bCs/>
          <w:sz w:val="36"/>
          <w:szCs w:val="36"/>
          <w:rtl/>
        </w:rPr>
        <w:t>ضبطُ الكلماتِ</w:t>
      </w:r>
      <w:r w:rsidRPr="007B4263">
        <w:rPr>
          <w:rFonts w:hint="cs"/>
          <w:b/>
          <w:bCs/>
          <w:sz w:val="36"/>
          <w:szCs w:val="36"/>
          <w:rtl/>
        </w:rPr>
        <w:t xml:space="preserve"> .</w:t>
      </w:r>
    </w:p>
    <w:p w14:paraId="084FE880" w14:textId="5E7D0589" w:rsidR="00FC79B6" w:rsidRPr="007B4263" w:rsidRDefault="00FC79B6" w:rsidP="00AE5010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 xml:space="preserve"> </w:t>
      </w:r>
      <w:r w:rsidR="00AE5010" w:rsidRPr="007B4263">
        <w:rPr>
          <w:rFonts w:hint="cs"/>
          <w:b/>
          <w:bCs/>
          <w:sz w:val="36"/>
          <w:szCs w:val="36"/>
          <w:rtl/>
        </w:rPr>
        <w:t xml:space="preserve">             - الكتابةُ بخطّ واضحٍ.</w:t>
      </w:r>
    </w:p>
    <w:p w14:paraId="7D4A3095" w14:textId="389CE09D" w:rsidR="00AE5010" w:rsidRPr="007B4263" w:rsidRDefault="00AE5010" w:rsidP="00C239F9">
      <w:pPr>
        <w:ind w:hanging="625"/>
        <w:rPr>
          <w:rFonts w:hint="cs"/>
          <w:b/>
          <w:bCs/>
          <w:sz w:val="36"/>
          <w:szCs w:val="36"/>
          <w:rtl/>
        </w:rPr>
      </w:pPr>
      <w:r w:rsidRPr="007B4263">
        <w:rPr>
          <w:rFonts w:hint="cs"/>
          <w:b/>
          <w:bCs/>
          <w:sz w:val="36"/>
          <w:szCs w:val="36"/>
          <w:rtl/>
        </w:rPr>
        <w:t xml:space="preserve">             -</w:t>
      </w:r>
      <w:r w:rsidR="00C239F9" w:rsidRPr="00C239F9">
        <w:rPr>
          <w:rFonts w:hint="cs"/>
          <w:b/>
          <w:bCs/>
          <w:sz w:val="36"/>
          <w:szCs w:val="36"/>
          <w:rtl/>
        </w:rPr>
        <w:t xml:space="preserve"> </w:t>
      </w:r>
      <w:r w:rsidR="00C239F9">
        <w:rPr>
          <w:rFonts w:hint="cs"/>
          <w:b/>
          <w:bCs/>
          <w:sz w:val="36"/>
          <w:szCs w:val="36"/>
          <w:rtl/>
        </w:rPr>
        <w:t>علاماتُ</w:t>
      </w:r>
      <w:r w:rsidR="00C239F9" w:rsidRPr="007B4263">
        <w:rPr>
          <w:rFonts w:hint="cs"/>
          <w:b/>
          <w:bCs/>
          <w:sz w:val="36"/>
          <w:szCs w:val="36"/>
          <w:rtl/>
        </w:rPr>
        <w:t xml:space="preserve"> التّرقيمِ</w:t>
      </w:r>
      <w:r w:rsidR="00C239F9">
        <w:rPr>
          <w:rFonts w:hint="cs"/>
          <w:b/>
          <w:bCs/>
          <w:sz w:val="36"/>
          <w:szCs w:val="36"/>
          <w:rtl/>
        </w:rPr>
        <w:t xml:space="preserve"> المُناسبة</w:t>
      </w:r>
    </w:p>
    <w:p w14:paraId="067AA041" w14:textId="77777777" w:rsidR="00FC79B6" w:rsidRDefault="00FC79B6" w:rsidP="002C3086">
      <w:pPr>
        <w:ind w:hanging="625"/>
        <w:rPr>
          <w:rFonts w:hint="cs"/>
          <w:b/>
          <w:bCs/>
          <w:sz w:val="40"/>
          <w:szCs w:val="40"/>
          <w:rtl/>
        </w:rPr>
      </w:pPr>
    </w:p>
    <w:p w14:paraId="461CE8C0" w14:textId="6F97E818" w:rsidR="00FC79B6" w:rsidRDefault="00AE5010" w:rsidP="00AE5010">
      <w:pPr>
        <w:ind w:hanging="625"/>
        <w:rPr>
          <w:b/>
          <w:bCs/>
          <w:sz w:val="40"/>
          <w:szCs w:val="40"/>
          <w:rtl/>
        </w:rPr>
      </w:pPr>
      <w:r w:rsidRPr="00AE5010">
        <w:rPr>
          <w:b/>
          <w:bCs/>
          <w:sz w:val="40"/>
          <w:szCs w:val="40"/>
        </w:rPr>
        <w:drawing>
          <wp:inline distT="0" distB="0" distL="0" distR="0" wp14:anchorId="1373E0A6" wp14:editId="176CB90B">
            <wp:extent cx="6086475" cy="2969189"/>
            <wp:effectExtent l="0" t="0" r="0" b="3175"/>
            <wp:docPr id="1" name="Picture 1" descr="نظافة المدرسة - ومض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ظافة المدرسة - ومض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45" cy="29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4A63" w14:textId="77777777" w:rsidR="00AE5010" w:rsidRDefault="00AE5010" w:rsidP="002D4DFE">
      <w:pPr>
        <w:tabs>
          <w:tab w:val="left" w:pos="3144"/>
        </w:tabs>
        <w:rPr>
          <w:rFonts w:hint="cs"/>
          <w:b/>
          <w:bCs/>
          <w:sz w:val="36"/>
          <w:szCs w:val="36"/>
          <w:rtl/>
        </w:rPr>
      </w:pPr>
    </w:p>
    <w:p w14:paraId="6DB4830A" w14:textId="3AC2A13B" w:rsidR="00AE5010" w:rsidRDefault="00AE5010" w:rsidP="002D4DFE">
      <w:pPr>
        <w:tabs>
          <w:tab w:val="left" w:pos="3144"/>
        </w:tabs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-----------------------------------</w:t>
      </w:r>
    </w:p>
    <w:p w14:paraId="411416FC" w14:textId="77777777" w:rsidR="00AE5010" w:rsidRDefault="00AE5010" w:rsidP="002D4DFE">
      <w:pPr>
        <w:tabs>
          <w:tab w:val="left" w:pos="3144"/>
        </w:tabs>
        <w:rPr>
          <w:rFonts w:hint="cs"/>
          <w:b/>
          <w:bCs/>
          <w:sz w:val="36"/>
          <w:szCs w:val="36"/>
          <w:rtl/>
        </w:rPr>
      </w:pPr>
    </w:p>
    <w:p w14:paraId="57377C23" w14:textId="327314EC" w:rsidR="00684049" w:rsidRDefault="00AE5010" w:rsidP="002D4DFE">
      <w:pPr>
        <w:tabs>
          <w:tab w:val="left" w:pos="3144"/>
        </w:tabs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B02C8C" w14:textId="1CA9E814" w:rsidR="00AE5010" w:rsidRPr="00FB0024" w:rsidRDefault="00AE5010" w:rsidP="002D4DFE">
      <w:pPr>
        <w:tabs>
          <w:tab w:val="left" w:pos="314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--------------------------------------------------------------------</w:t>
      </w:r>
    </w:p>
    <w:sectPr w:rsidR="00AE5010" w:rsidRPr="00FB0024" w:rsidSect="0004775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28BFA" w14:textId="77777777" w:rsidR="00BE40DB" w:rsidRDefault="00BE40DB" w:rsidP="00055E9E">
      <w:r>
        <w:separator/>
      </w:r>
    </w:p>
  </w:endnote>
  <w:endnote w:type="continuationSeparator" w:id="0">
    <w:p w14:paraId="147E082E" w14:textId="77777777" w:rsidR="00BE40DB" w:rsidRDefault="00BE40DB" w:rsidP="000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9588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AAE1B" w14:textId="7133F717" w:rsidR="00BA3E0D" w:rsidRDefault="00BA3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A370A84" w14:textId="77777777" w:rsidR="00A936CF" w:rsidRDefault="00A93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781E" w14:textId="77777777" w:rsidR="00BE40DB" w:rsidRDefault="00BE40DB" w:rsidP="00055E9E">
      <w:r>
        <w:separator/>
      </w:r>
    </w:p>
  </w:footnote>
  <w:footnote w:type="continuationSeparator" w:id="0">
    <w:p w14:paraId="49238724" w14:textId="77777777" w:rsidR="00BE40DB" w:rsidRDefault="00BE40DB" w:rsidP="0005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6C10" w14:textId="76EB4689" w:rsidR="00A936CF" w:rsidRDefault="00BE40DB">
    <w:pPr>
      <w:pStyle w:val="Header"/>
    </w:pPr>
    <w:r>
      <w:rPr>
        <w:noProof/>
      </w:rPr>
      <w:pict w14:anchorId="2F3A9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71485" o:spid="_x0000_s2051" type="#_x0000_t136" style="position:absolute;margin-left:0;margin-top:0;width:479pt;height:106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راوية و شذى"/>
          <w10:wrap anchorx="margin" anchory="margin"/>
        </v:shape>
      </w:pict>
    </w:r>
    <w:r w:rsidR="00B26DFF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4FD0B1D" wp14:editId="7517C7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83300" cy="1351915"/>
              <wp:effectExtent l="0" t="1543050" r="0" b="1696085"/>
              <wp:wrapNone/>
              <wp:docPr id="84012282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83300" cy="1351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360F6" w14:textId="77777777" w:rsidR="00B26DFF" w:rsidRDefault="00B26DFF" w:rsidP="00B26DFF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bidi="ar-EG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rtl/>
                              <w:lang w:bidi="ar-EG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راوية و شذى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9pt;height:106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019360F6" w14:textId="77777777" w:rsidR="00B26DFF" w:rsidRDefault="00B26DFF" w:rsidP="00B26DFF">
                    <w:pPr>
                      <w:jc w:val="center"/>
                      <w:rPr>
                        <w:color w:val="C0C0C0"/>
                        <w:sz w:val="2"/>
                        <w:szCs w:val="2"/>
                        <w:lang w:bidi="ar-EG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rtl/>
                        <w:lang w:bidi="ar-EG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راوية و شذ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5094" w14:textId="4E271421" w:rsidR="00A936CF" w:rsidRDefault="00BE40DB">
    <w:pPr>
      <w:pStyle w:val="Header"/>
    </w:pPr>
    <w:r>
      <w:rPr>
        <w:noProof/>
      </w:rPr>
      <w:pict w14:anchorId="4290F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71486" o:spid="_x0000_s2052" type="#_x0000_t136" style="position:absolute;margin-left:0;margin-top:0;width:479pt;height:106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راوية و شذى"/>
          <w10:wrap anchorx="margin" anchory="margin"/>
        </v:shape>
      </w:pict>
    </w:r>
    <w:r w:rsidR="00B26DF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A0392C" wp14:editId="4E821A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83300" cy="1351915"/>
              <wp:effectExtent l="0" t="1543050" r="0" b="1696085"/>
              <wp:wrapNone/>
              <wp:docPr id="2029575829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83300" cy="1351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E1DA8" w14:textId="77777777" w:rsidR="00B26DFF" w:rsidRDefault="00B26DFF" w:rsidP="00B26DFF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bidi="ar-EG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rtl/>
                              <w:lang w:bidi="ar-EG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راوية و شذى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9pt;height:10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52CE1DA8" w14:textId="77777777" w:rsidR="00B26DFF" w:rsidRDefault="00B26DFF" w:rsidP="00B26DFF">
                    <w:pPr>
                      <w:jc w:val="center"/>
                      <w:rPr>
                        <w:color w:val="C0C0C0"/>
                        <w:sz w:val="2"/>
                        <w:szCs w:val="2"/>
                        <w:lang w:bidi="ar-EG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rtl/>
                        <w:lang w:bidi="ar-EG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راوية و شذ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458F" w14:textId="793100AB" w:rsidR="00A936CF" w:rsidRDefault="00BE40DB">
    <w:pPr>
      <w:pStyle w:val="Header"/>
    </w:pPr>
    <w:r>
      <w:rPr>
        <w:noProof/>
      </w:rPr>
      <w:pict w14:anchorId="541D0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71484" o:spid="_x0000_s2050" type="#_x0000_t136" style="position:absolute;margin-left:0;margin-top:0;width:479pt;height:106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راوية و شذ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89B"/>
    <w:multiLevelType w:val="hybridMultilevel"/>
    <w:tmpl w:val="EB98AB7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6D93"/>
    <w:multiLevelType w:val="hybridMultilevel"/>
    <w:tmpl w:val="70362F26"/>
    <w:lvl w:ilvl="0" w:tplc="76D0856E">
      <w:start w:val="1"/>
      <w:numFmt w:val="decimal"/>
      <w:lvlText w:val="%1)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ind w:left="1520" w:hanging="180"/>
      </w:pPr>
    </w:lvl>
    <w:lvl w:ilvl="3" w:tplc="0409000F" w:tentative="1">
      <w:start w:val="1"/>
      <w:numFmt w:val="decimal"/>
      <w:lvlText w:val="%4."/>
      <w:lvlJc w:val="left"/>
      <w:pPr>
        <w:ind w:left="2240" w:hanging="360"/>
      </w:pPr>
    </w:lvl>
    <w:lvl w:ilvl="4" w:tplc="04090019" w:tentative="1">
      <w:start w:val="1"/>
      <w:numFmt w:val="lowerLetter"/>
      <w:lvlText w:val="%5."/>
      <w:lvlJc w:val="left"/>
      <w:pPr>
        <w:ind w:left="2960" w:hanging="360"/>
      </w:pPr>
    </w:lvl>
    <w:lvl w:ilvl="5" w:tplc="0409001B" w:tentative="1">
      <w:start w:val="1"/>
      <w:numFmt w:val="lowerRoman"/>
      <w:lvlText w:val="%6."/>
      <w:lvlJc w:val="right"/>
      <w:pPr>
        <w:ind w:left="3680" w:hanging="180"/>
      </w:pPr>
    </w:lvl>
    <w:lvl w:ilvl="6" w:tplc="0409000F" w:tentative="1">
      <w:start w:val="1"/>
      <w:numFmt w:val="decimal"/>
      <w:lvlText w:val="%7."/>
      <w:lvlJc w:val="left"/>
      <w:pPr>
        <w:ind w:left="4400" w:hanging="360"/>
      </w:pPr>
    </w:lvl>
    <w:lvl w:ilvl="7" w:tplc="04090019" w:tentative="1">
      <w:start w:val="1"/>
      <w:numFmt w:val="lowerLetter"/>
      <w:lvlText w:val="%8."/>
      <w:lvlJc w:val="left"/>
      <w:pPr>
        <w:ind w:left="5120" w:hanging="360"/>
      </w:pPr>
    </w:lvl>
    <w:lvl w:ilvl="8" w:tplc="04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">
    <w:nsid w:val="0DC45AFE"/>
    <w:multiLevelType w:val="hybridMultilevel"/>
    <w:tmpl w:val="03006CC8"/>
    <w:lvl w:ilvl="0" w:tplc="B21EC9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96064"/>
    <w:multiLevelType w:val="hybridMultilevel"/>
    <w:tmpl w:val="427CEEB6"/>
    <w:lvl w:ilvl="0" w:tplc="166C99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468EE"/>
    <w:multiLevelType w:val="hybridMultilevel"/>
    <w:tmpl w:val="64428EF2"/>
    <w:lvl w:ilvl="0" w:tplc="EA36A5E8">
      <w:start w:val="1"/>
      <w:numFmt w:val="decimal"/>
      <w:lvlText w:val="%1-"/>
      <w:lvlJc w:val="left"/>
      <w:pPr>
        <w:ind w:left="-36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5">
    <w:nsid w:val="0E1B4B9D"/>
    <w:multiLevelType w:val="hybridMultilevel"/>
    <w:tmpl w:val="2BACAD9A"/>
    <w:lvl w:ilvl="0" w:tplc="0E4C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1DF8"/>
    <w:multiLevelType w:val="hybridMultilevel"/>
    <w:tmpl w:val="1C22AB1E"/>
    <w:lvl w:ilvl="0" w:tplc="117031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36DDF"/>
    <w:multiLevelType w:val="hybridMultilevel"/>
    <w:tmpl w:val="54CC950C"/>
    <w:lvl w:ilvl="0" w:tplc="5D26E85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82993"/>
    <w:multiLevelType w:val="hybridMultilevel"/>
    <w:tmpl w:val="F50C5DF0"/>
    <w:lvl w:ilvl="0" w:tplc="009A750E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9">
    <w:nsid w:val="1B6B130B"/>
    <w:multiLevelType w:val="hybridMultilevel"/>
    <w:tmpl w:val="3D5ED0B8"/>
    <w:lvl w:ilvl="0" w:tplc="04CC5430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874C1E"/>
    <w:multiLevelType w:val="hybridMultilevel"/>
    <w:tmpl w:val="BD8E9990"/>
    <w:lvl w:ilvl="0" w:tplc="51AE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6C90"/>
    <w:multiLevelType w:val="hybridMultilevel"/>
    <w:tmpl w:val="2E70FCD8"/>
    <w:lvl w:ilvl="0" w:tplc="12F808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A3F04"/>
    <w:multiLevelType w:val="hybridMultilevel"/>
    <w:tmpl w:val="8AFC7C68"/>
    <w:lvl w:ilvl="0" w:tplc="035071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F1F16"/>
    <w:multiLevelType w:val="hybridMultilevel"/>
    <w:tmpl w:val="F95AB0AA"/>
    <w:lvl w:ilvl="0" w:tplc="DB72681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4">
    <w:nsid w:val="3A174202"/>
    <w:multiLevelType w:val="hybridMultilevel"/>
    <w:tmpl w:val="25A4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460B"/>
    <w:multiLevelType w:val="hybridMultilevel"/>
    <w:tmpl w:val="B8ECD442"/>
    <w:lvl w:ilvl="0" w:tplc="F9608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678BF"/>
    <w:multiLevelType w:val="hybridMultilevel"/>
    <w:tmpl w:val="18D4CB4A"/>
    <w:lvl w:ilvl="0" w:tplc="CF686A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91EC7"/>
    <w:multiLevelType w:val="hybridMultilevel"/>
    <w:tmpl w:val="517C52C8"/>
    <w:lvl w:ilvl="0" w:tplc="714863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D4CC6"/>
    <w:multiLevelType w:val="hybridMultilevel"/>
    <w:tmpl w:val="A8F2ED8A"/>
    <w:lvl w:ilvl="0" w:tplc="2E9C7CC2">
      <w:start w:val="1"/>
      <w:numFmt w:val="decimal"/>
      <w:lvlText w:val="%1-"/>
      <w:lvlJc w:val="left"/>
      <w:pPr>
        <w:ind w:left="1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9">
    <w:nsid w:val="463F2E44"/>
    <w:multiLevelType w:val="hybridMultilevel"/>
    <w:tmpl w:val="FEF6AE30"/>
    <w:lvl w:ilvl="0" w:tplc="8728A7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6B3945"/>
    <w:multiLevelType w:val="hybridMultilevel"/>
    <w:tmpl w:val="4DCCDDD6"/>
    <w:lvl w:ilvl="0" w:tplc="C0D8D9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42D40"/>
    <w:multiLevelType w:val="hybridMultilevel"/>
    <w:tmpl w:val="158E4452"/>
    <w:lvl w:ilvl="0" w:tplc="37924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A6628"/>
    <w:multiLevelType w:val="hybridMultilevel"/>
    <w:tmpl w:val="4EE4D5A2"/>
    <w:lvl w:ilvl="0" w:tplc="15501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7703"/>
    <w:multiLevelType w:val="hybridMultilevel"/>
    <w:tmpl w:val="EE1C718C"/>
    <w:lvl w:ilvl="0" w:tplc="5C3E2B7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D6089"/>
    <w:multiLevelType w:val="hybridMultilevel"/>
    <w:tmpl w:val="F0AEE1BE"/>
    <w:lvl w:ilvl="0" w:tplc="2CAC1BF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73387"/>
    <w:multiLevelType w:val="hybridMultilevel"/>
    <w:tmpl w:val="924CF8E6"/>
    <w:lvl w:ilvl="0" w:tplc="D8BC5E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32BA9"/>
    <w:multiLevelType w:val="hybridMultilevel"/>
    <w:tmpl w:val="2ED64B88"/>
    <w:lvl w:ilvl="0" w:tplc="15000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9"/>
  </w:num>
  <w:num w:numId="10">
    <w:abstractNumId w:val="5"/>
  </w:num>
  <w:num w:numId="11">
    <w:abstractNumId w:val="24"/>
  </w:num>
  <w:num w:numId="12">
    <w:abstractNumId w:val="16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0"/>
  </w:num>
  <w:num w:numId="18">
    <w:abstractNumId w:val="23"/>
  </w:num>
  <w:num w:numId="19">
    <w:abstractNumId w:val="6"/>
  </w:num>
  <w:num w:numId="20">
    <w:abstractNumId w:val="11"/>
  </w:num>
  <w:num w:numId="21">
    <w:abstractNumId w:val="22"/>
  </w:num>
  <w:num w:numId="22">
    <w:abstractNumId w:val="7"/>
  </w:num>
  <w:num w:numId="23">
    <w:abstractNumId w:val="9"/>
  </w:num>
  <w:num w:numId="24">
    <w:abstractNumId w:val="15"/>
  </w:num>
  <w:num w:numId="25">
    <w:abstractNumId w:val="20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93"/>
    <w:rsid w:val="00007D5B"/>
    <w:rsid w:val="000333DF"/>
    <w:rsid w:val="00047754"/>
    <w:rsid w:val="00055E9E"/>
    <w:rsid w:val="00101CDC"/>
    <w:rsid w:val="00103D4C"/>
    <w:rsid w:val="00113494"/>
    <w:rsid w:val="00136BA6"/>
    <w:rsid w:val="00161155"/>
    <w:rsid w:val="0018139D"/>
    <w:rsid w:val="00190B42"/>
    <w:rsid w:val="001A5BDF"/>
    <w:rsid w:val="001C7181"/>
    <w:rsid w:val="001D6624"/>
    <w:rsid w:val="001F1996"/>
    <w:rsid w:val="00232B49"/>
    <w:rsid w:val="0025227F"/>
    <w:rsid w:val="00276440"/>
    <w:rsid w:val="00276720"/>
    <w:rsid w:val="002C3086"/>
    <w:rsid w:val="002D4DFE"/>
    <w:rsid w:val="00312628"/>
    <w:rsid w:val="0034014D"/>
    <w:rsid w:val="003426B8"/>
    <w:rsid w:val="0034385F"/>
    <w:rsid w:val="00384FC0"/>
    <w:rsid w:val="003A4D2A"/>
    <w:rsid w:val="003A5256"/>
    <w:rsid w:val="003A531E"/>
    <w:rsid w:val="003E2FD9"/>
    <w:rsid w:val="003E42F7"/>
    <w:rsid w:val="003E5028"/>
    <w:rsid w:val="003F12C3"/>
    <w:rsid w:val="003F2F18"/>
    <w:rsid w:val="00425C49"/>
    <w:rsid w:val="00492A1A"/>
    <w:rsid w:val="004B343C"/>
    <w:rsid w:val="004D4A40"/>
    <w:rsid w:val="004E38C0"/>
    <w:rsid w:val="00532D8D"/>
    <w:rsid w:val="005971FA"/>
    <w:rsid w:val="00597ED1"/>
    <w:rsid w:val="005E121B"/>
    <w:rsid w:val="0065424F"/>
    <w:rsid w:val="00671157"/>
    <w:rsid w:val="00684049"/>
    <w:rsid w:val="006942B5"/>
    <w:rsid w:val="006C095D"/>
    <w:rsid w:val="007269CB"/>
    <w:rsid w:val="00740A37"/>
    <w:rsid w:val="00746C03"/>
    <w:rsid w:val="00786412"/>
    <w:rsid w:val="007A06BB"/>
    <w:rsid w:val="007B4263"/>
    <w:rsid w:val="007D481F"/>
    <w:rsid w:val="00846579"/>
    <w:rsid w:val="0085142A"/>
    <w:rsid w:val="00897812"/>
    <w:rsid w:val="008A41B1"/>
    <w:rsid w:val="008E0C01"/>
    <w:rsid w:val="0090067E"/>
    <w:rsid w:val="0090461F"/>
    <w:rsid w:val="00955BA3"/>
    <w:rsid w:val="0096253B"/>
    <w:rsid w:val="009A42FD"/>
    <w:rsid w:val="009A4E20"/>
    <w:rsid w:val="009B35F3"/>
    <w:rsid w:val="009C2FD1"/>
    <w:rsid w:val="009D706E"/>
    <w:rsid w:val="00A61395"/>
    <w:rsid w:val="00A73578"/>
    <w:rsid w:val="00A740BA"/>
    <w:rsid w:val="00A776BD"/>
    <w:rsid w:val="00A936CF"/>
    <w:rsid w:val="00A951BE"/>
    <w:rsid w:val="00AE1C3F"/>
    <w:rsid w:val="00AE2E8A"/>
    <w:rsid w:val="00AE5010"/>
    <w:rsid w:val="00AF7F06"/>
    <w:rsid w:val="00B00302"/>
    <w:rsid w:val="00B00F60"/>
    <w:rsid w:val="00B1537A"/>
    <w:rsid w:val="00B26DFF"/>
    <w:rsid w:val="00B45163"/>
    <w:rsid w:val="00B50FAE"/>
    <w:rsid w:val="00B721E7"/>
    <w:rsid w:val="00B92AF9"/>
    <w:rsid w:val="00BA3E0D"/>
    <w:rsid w:val="00BB5AA9"/>
    <w:rsid w:val="00BC1DFA"/>
    <w:rsid w:val="00BE2541"/>
    <w:rsid w:val="00BE256B"/>
    <w:rsid w:val="00BE40DB"/>
    <w:rsid w:val="00BF5A43"/>
    <w:rsid w:val="00C239F9"/>
    <w:rsid w:val="00C26594"/>
    <w:rsid w:val="00C30B7C"/>
    <w:rsid w:val="00C3408D"/>
    <w:rsid w:val="00C754FF"/>
    <w:rsid w:val="00C85D55"/>
    <w:rsid w:val="00C876D4"/>
    <w:rsid w:val="00C93886"/>
    <w:rsid w:val="00D126C3"/>
    <w:rsid w:val="00D23152"/>
    <w:rsid w:val="00D441F8"/>
    <w:rsid w:val="00D56E65"/>
    <w:rsid w:val="00DB1B3E"/>
    <w:rsid w:val="00DB787E"/>
    <w:rsid w:val="00DC0116"/>
    <w:rsid w:val="00E75C59"/>
    <w:rsid w:val="00E80040"/>
    <w:rsid w:val="00E90F3B"/>
    <w:rsid w:val="00EC2DEC"/>
    <w:rsid w:val="00EC7535"/>
    <w:rsid w:val="00EF1E30"/>
    <w:rsid w:val="00EF2669"/>
    <w:rsid w:val="00F00437"/>
    <w:rsid w:val="00F24BA2"/>
    <w:rsid w:val="00F26841"/>
    <w:rsid w:val="00F45DF8"/>
    <w:rsid w:val="00F66E5C"/>
    <w:rsid w:val="00F83968"/>
    <w:rsid w:val="00F86F3B"/>
    <w:rsid w:val="00F91D14"/>
    <w:rsid w:val="00FB0024"/>
    <w:rsid w:val="00FB56C5"/>
    <w:rsid w:val="00FC1CBC"/>
    <w:rsid w:val="00FC79B6"/>
    <w:rsid w:val="00FF529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01C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84FC0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5293"/>
    <w:pPr>
      <w:tabs>
        <w:tab w:val="center" w:pos="4320"/>
        <w:tab w:val="right" w:pos="8640"/>
      </w:tabs>
      <w:bidi w:val="0"/>
    </w:pPr>
  </w:style>
  <w:style w:type="character" w:customStyle="1" w:styleId="HeaderChar">
    <w:name w:val="Header Char"/>
    <w:basedOn w:val="DefaultParagraphFont"/>
    <w:link w:val="Header"/>
    <w:rsid w:val="00FF52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8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FC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A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E9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662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84FC0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5293"/>
    <w:pPr>
      <w:tabs>
        <w:tab w:val="center" w:pos="4320"/>
        <w:tab w:val="right" w:pos="8640"/>
      </w:tabs>
      <w:bidi w:val="0"/>
    </w:pPr>
  </w:style>
  <w:style w:type="character" w:customStyle="1" w:styleId="HeaderChar">
    <w:name w:val="Header Char"/>
    <w:basedOn w:val="DefaultParagraphFont"/>
    <w:link w:val="Header"/>
    <w:rsid w:val="00FF52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8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FC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A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E9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662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1E32-F967-48C3-A9C3-C02D0A6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alfarah</dc:creator>
  <cp:lastModifiedBy>windows</cp:lastModifiedBy>
  <cp:revision>14</cp:revision>
  <cp:lastPrinted>2025-11-22T13:10:00Z</cp:lastPrinted>
  <dcterms:created xsi:type="dcterms:W3CDTF">2025-12-09T15:54:00Z</dcterms:created>
  <dcterms:modified xsi:type="dcterms:W3CDTF">2025-12-10T18:45:00Z</dcterms:modified>
</cp:coreProperties>
</file>